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E599" w14:textId="2CF85322" w:rsidR="007A54E9" w:rsidRDefault="007A54E9">
      <w:pPr>
        <w:rPr>
          <w:rFonts w:ascii="AmerType Md BT" w:eastAsiaTheme="minorHAnsi" w:hAnsi="AmerType Md BT" w:cstheme="minorBidi"/>
          <w:sz w:val="40"/>
          <w:szCs w:val="40"/>
        </w:rPr>
      </w:pPr>
    </w:p>
    <w:p w14:paraId="40219398" w14:textId="39DE3882" w:rsidR="00A24E8B" w:rsidRDefault="000826F1" w:rsidP="00511D5D">
      <w:pPr>
        <w:spacing w:line="240" w:lineRule="auto"/>
        <w:rPr>
          <w:rFonts w:ascii="AmerType Md BT" w:eastAsiaTheme="minorHAnsi" w:hAnsi="AmerType Md BT" w:cstheme="minorBidi"/>
          <w:sz w:val="40"/>
          <w:szCs w:val="4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18B389C" wp14:editId="1889636D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6772275" cy="381000"/>
                <wp:effectExtent l="0" t="0" r="9525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88B" w14:textId="31101A40" w:rsidR="000826F1" w:rsidRDefault="005F741E" w:rsidP="00D42E71">
                            <w:pPr>
                              <w:shd w:val="clear" w:color="auto" w:fill="FF000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Hlk107225822"/>
                            <w:bookmarkEnd w:id="0"/>
                            <w:r>
                              <w:rPr>
                                <w:b/>
                                <w:sz w:val="36"/>
                                <w:szCs w:val="36"/>
                                <w:highlight w:val="cyan"/>
                              </w:rPr>
                              <w:t>JULY</w:t>
                            </w:r>
                            <w:r w:rsidR="00FB53A0" w:rsidRPr="00FB53A0">
                              <w:rPr>
                                <w:b/>
                                <w:sz w:val="36"/>
                                <w:szCs w:val="36"/>
                                <w:highlight w:val="cyan"/>
                              </w:rPr>
                              <w:t xml:space="preserve"> </w:t>
                            </w:r>
                            <w:r w:rsidR="000826F1" w:rsidRPr="00FB53A0">
                              <w:rPr>
                                <w:b/>
                                <w:sz w:val="36"/>
                                <w:szCs w:val="36"/>
                                <w:highlight w:val="cyan"/>
                              </w:rPr>
                              <w:t>202</w:t>
                            </w:r>
                            <w:r w:rsidR="008465E1" w:rsidRPr="008465E1">
                              <w:rPr>
                                <w:b/>
                                <w:sz w:val="36"/>
                                <w:szCs w:val="36"/>
                                <w:highlight w:val="cyan"/>
                              </w:rPr>
                              <w:t>6</w:t>
                            </w:r>
                          </w:p>
                          <w:p w14:paraId="0F1B8990" w14:textId="77777777" w:rsidR="00FB53A0" w:rsidRDefault="00FB53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B38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7.6pt;width:533.25pt;height:3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" fillcolor="#2f5496 [2404]" stroked="f">
                <v:textbox>
                  <w:txbxContent>
                    <w:p w14:paraId="0507A88B" w14:textId="31101A40" w:rsidR="000826F1" w:rsidRDefault="005F741E" w:rsidP="00D42E71">
                      <w:pPr>
                        <w:shd w:val="clear" w:color="auto" w:fill="FF0000"/>
                        <w:rPr>
                          <w:b/>
                          <w:sz w:val="36"/>
                          <w:szCs w:val="36"/>
                        </w:rPr>
                      </w:pPr>
                      <w:bookmarkStart w:id="1" w:name="_Hlk107225822"/>
                      <w:bookmarkEnd w:id="1"/>
                      <w:r>
                        <w:rPr>
                          <w:b/>
                          <w:sz w:val="36"/>
                          <w:szCs w:val="36"/>
                          <w:highlight w:val="cyan"/>
                        </w:rPr>
                        <w:t>JULY</w:t>
                      </w:r>
                      <w:r w:rsidR="00FB53A0" w:rsidRPr="00FB53A0">
                        <w:rPr>
                          <w:b/>
                          <w:sz w:val="36"/>
                          <w:szCs w:val="36"/>
                          <w:highlight w:val="cyan"/>
                        </w:rPr>
                        <w:t xml:space="preserve"> </w:t>
                      </w:r>
                      <w:r w:rsidR="000826F1" w:rsidRPr="00FB53A0">
                        <w:rPr>
                          <w:b/>
                          <w:sz w:val="36"/>
                          <w:szCs w:val="36"/>
                          <w:highlight w:val="cyan"/>
                        </w:rPr>
                        <w:t>202</w:t>
                      </w:r>
                      <w:r w:rsidR="008465E1" w:rsidRPr="008465E1">
                        <w:rPr>
                          <w:b/>
                          <w:sz w:val="36"/>
                          <w:szCs w:val="36"/>
                          <w:highlight w:val="cyan"/>
                        </w:rPr>
                        <w:t>6</w:t>
                      </w:r>
                    </w:p>
                    <w:p w14:paraId="0F1B8990" w14:textId="77777777" w:rsidR="00FB53A0" w:rsidRDefault="00FB53A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merType Md BT" w:eastAsiaTheme="minorHAnsi" w:hAnsi="AmerType Md BT" w:cstheme="minorBidi"/>
          <w:sz w:val="40"/>
          <w:szCs w:val="40"/>
        </w:rPr>
        <w:t>CENTRAL BAPTIST CHURCH NEWSLETTER</w:t>
      </w:r>
    </w:p>
    <w:p w14:paraId="5FE158A1" w14:textId="34D80BD5" w:rsidR="00511D5D" w:rsidRDefault="00511D5D" w:rsidP="00511D5D">
      <w:pPr>
        <w:spacing w:line="240" w:lineRule="auto"/>
        <w:rPr>
          <w:rFonts w:ascii="Forte" w:eastAsia="Times New Roman" w:hAnsi="Forte" w:cs="Arial"/>
          <w:sz w:val="28"/>
          <w:szCs w:val="28"/>
        </w:rPr>
      </w:pPr>
      <w:r w:rsidRPr="00AE04B5">
        <w:rPr>
          <w:rFonts w:ascii="Forte" w:eastAsia="Times New Roman" w:hAnsi="Forte" w:cs="Arial"/>
          <w:sz w:val="28"/>
          <w:szCs w:val="28"/>
        </w:rPr>
        <w:t>“No matter who you are or where you’ve been, you are welcome here!</w:t>
      </w:r>
    </w:p>
    <w:p w14:paraId="24FC30F9" w14:textId="77777777" w:rsidR="00595319" w:rsidRDefault="00595319" w:rsidP="00511D5D">
      <w:pPr>
        <w:spacing w:line="240" w:lineRule="auto"/>
        <w:rPr>
          <w:rFonts w:ascii="Forte" w:eastAsia="Times New Roman" w:hAnsi="Forte" w:cs="Arial"/>
          <w:sz w:val="28"/>
          <w:szCs w:val="28"/>
        </w:rPr>
      </w:pPr>
    </w:p>
    <w:p w14:paraId="373C8B26" w14:textId="12C05969" w:rsidR="00384549" w:rsidRDefault="00595319" w:rsidP="00511D5D">
      <w:pPr>
        <w:spacing w:line="240" w:lineRule="auto"/>
        <w:rPr>
          <w:rFonts w:ascii="Forte" w:eastAsia="Times New Roman" w:hAnsi="Forte" w:cs="Arial"/>
          <w:sz w:val="28"/>
          <w:szCs w:val="28"/>
        </w:rPr>
      </w:pPr>
      <w:r>
        <w:rPr>
          <w:rFonts w:ascii="Forte" w:eastAsia="Times New Roman" w:hAnsi="Forte" w:cs="Arial"/>
          <w:noProof/>
          <w:sz w:val="28"/>
          <w:szCs w:val="28"/>
        </w:rPr>
        <w:drawing>
          <wp:inline distT="0" distB="0" distL="0" distR="0" wp14:anchorId="68B25B8B" wp14:editId="1546434E">
            <wp:extent cx="6496050" cy="1673982"/>
            <wp:effectExtent l="0" t="0" r="0" b="2540"/>
            <wp:docPr id="12683812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113" cy="1686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FC4AD" w14:textId="77777777" w:rsidR="00A51BDF" w:rsidRDefault="00A51BDF" w:rsidP="00511D5D">
      <w:pPr>
        <w:spacing w:line="240" w:lineRule="auto"/>
        <w:rPr>
          <w:rFonts w:ascii="Forte" w:eastAsia="Times New Roman" w:hAnsi="Forte" w:cs="Arial"/>
          <w:sz w:val="28"/>
          <w:szCs w:val="28"/>
        </w:rPr>
      </w:pPr>
    </w:p>
    <w:p w14:paraId="2B70B5D9" w14:textId="59A4EE18" w:rsidR="00A51BDF" w:rsidRPr="00A51BDF" w:rsidRDefault="00A51BDF" w:rsidP="00511D5D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384549">
        <w:rPr>
          <w:rFonts w:ascii="Times New Roman" w:eastAsia="Times New Roman" w:hAnsi="Times New Roman"/>
          <w:b/>
          <w:bCs/>
          <w:sz w:val="28"/>
          <w:szCs w:val="28"/>
          <w:highlight w:val="yellow"/>
          <w:u w:val="single"/>
        </w:rPr>
        <w:t>THE FRUITS OF THE HOLY SPIRIT</w:t>
      </w:r>
    </w:p>
    <w:p w14:paraId="7212033E" w14:textId="1F013923" w:rsidR="009701FE" w:rsidRDefault="009701FE" w:rsidP="00511D5D">
      <w:pPr>
        <w:spacing w:line="240" w:lineRule="auto"/>
        <w:rPr>
          <w:rFonts w:ascii="Forte" w:eastAsia="Times New Roman" w:hAnsi="Forte" w:cs="Arial"/>
          <w:sz w:val="28"/>
          <w:szCs w:val="28"/>
        </w:rPr>
      </w:pPr>
    </w:p>
    <w:p w14:paraId="32E600B8" w14:textId="74EF0930" w:rsidR="0083316E" w:rsidRDefault="00DE6F24" w:rsidP="00DE6F2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DE6F24">
        <w:rPr>
          <w:rFonts w:ascii="Times New Roman" w:eastAsia="Times New Roman" w:hAnsi="Times New Roman"/>
          <w:sz w:val="24"/>
          <w:szCs w:val="24"/>
        </w:rPr>
        <w:t>“But the fruit of the Spirit</w:t>
      </w:r>
      <w:r>
        <w:rPr>
          <w:rFonts w:ascii="Times New Roman" w:eastAsia="Times New Roman" w:hAnsi="Times New Roman"/>
          <w:sz w:val="24"/>
          <w:szCs w:val="24"/>
        </w:rPr>
        <w:t xml:space="preserve"> (the result of His presence within us) is </w:t>
      </w:r>
      <w:r w:rsidRPr="00384549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LOV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(unselfish concern for others), </w:t>
      </w:r>
      <w:r w:rsidRPr="00384549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JOY</w:t>
      </w:r>
      <w:bookmarkStart w:id="2" w:name="_Hlk107225833"/>
      <w:bookmarkEnd w:id="2"/>
      <w:r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6D1D910D" w14:textId="77777777" w:rsidR="00DE6F24" w:rsidRDefault="00DE6F24" w:rsidP="00DE6F2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14:paraId="71AD2A01" w14:textId="77777777" w:rsidR="00DE6F24" w:rsidRDefault="00DE6F24" w:rsidP="00DE6F24">
      <w:pPr>
        <w:spacing w:line="240" w:lineRule="auto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inner) </w:t>
      </w:r>
      <w:r w:rsidRPr="00384549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PEACE</w:t>
      </w:r>
      <w:r w:rsidRPr="00384549">
        <w:rPr>
          <w:rFonts w:ascii="Times New Roman" w:eastAsia="Times New Roman" w:hAnsi="Times New Roman"/>
          <w:sz w:val="24"/>
          <w:szCs w:val="24"/>
          <w:highlight w:val="yellow"/>
        </w:rPr>
        <w:t xml:space="preserve">, </w:t>
      </w:r>
      <w:r w:rsidRPr="00384549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PATIENC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(not the ability to wait, but how we act while waiting), </w:t>
      </w:r>
      <w:r w:rsidRPr="00384549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KINDNESS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</w:p>
    <w:p w14:paraId="525A0ADA" w14:textId="77777777" w:rsidR="00DE6F24" w:rsidRDefault="00DE6F24" w:rsidP="00DE6F24">
      <w:pPr>
        <w:spacing w:line="240" w:lineRule="auto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29DE928" w14:textId="15F70C84" w:rsidR="00DE6F24" w:rsidRDefault="00DE6F24" w:rsidP="00DE6F2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384549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GOODNESS, FAITHFULNESS, GENTLENESS, SELF-CONTROL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sz w:val="24"/>
          <w:szCs w:val="24"/>
        </w:rPr>
        <w:t>Against such things there is no law.”</w:t>
      </w:r>
    </w:p>
    <w:p w14:paraId="5EF4E926" w14:textId="77777777" w:rsidR="00DE6F24" w:rsidRDefault="00DE6F24" w:rsidP="00DE6F2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14:paraId="693B1FEF" w14:textId="767C17D9" w:rsidR="00DE6F24" w:rsidRDefault="00DE6F24" w:rsidP="00DE6F2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</w:t>
      </w:r>
      <w:r w:rsidRPr="00DE6F24">
        <w:rPr>
          <w:rFonts w:ascii="Times New Roman" w:eastAsia="Times New Roman" w:hAnsi="Times New Roman"/>
          <w:b/>
          <w:bCs/>
          <w:sz w:val="24"/>
          <w:szCs w:val="24"/>
        </w:rPr>
        <w:t>Galatians 5:22-23</w:t>
      </w:r>
      <w:r>
        <w:rPr>
          <w:rFonts w:ascii="Times New Roman" w:eastAsia="Times New Roman" w:hAnsi="Times New Roman"/>
          <w:sz w:val="24"/>
          <w:szCs w:val="24"/>
        </w:rPr>
        <w:t xml:space="preserve"> (Amplified Bible)</w:t>
      </w:r>
    </w:p>
    <w:p w14:paraId="0AC13F61" w14:textId="77777777" w:rsidR="00DE6F24" w:rsidRDefault="00DE6F24" w:rsidP="00DE6F2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14:paraId="20153FEB" w14:textId="77777777" w:rsidR="00DE6F24" w:rsidRDefault="00DE6F24" w:rsidP="00DE6F2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14:paraId="7BB35648" w14:textId="77777777" w:rsidR="00DE6F24" w:rsidRDefault="00DE6F24" w:rsidP="00DE6F2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14:paraId="2B43E061" w14:textId="08AF43E4" w:rsidR="00DE6F24" w:rsidRDefault="00DE6F24" w:rsidP="00DE6F2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DE6F2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HOUGHT FOR THE DAY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:  </w:t>
      </w:r>
      <w:r>
        <w:rPr>
          <w:rFonts w:ascii="Times New Roman" w:eastAsia="Times New Roman" w:hAnsi="Times New Roman"/>
          <w:sz w:val="24"/>
          <w:szCs w:val="24"/>
        </w:rPr>
        <w:t>You can not receive these fruits through sheer willpower.  When a believer</w:t>
      </w:r>
    </w:p>
    <w:p w14:paraId="25422AB2" w14:textId="1EA97A77" w:rsidR="00DE6F24" w:rsidRDefault="00DE6F24" w:rsidP="00DE6F2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  <w:r w:rsidR="00384549">
        <w:rPr>
          <w:rFonts w:ascii="Times New Roman" w:eastAsia="Times New Roman" w:hAnsi="Times New Roman"/>
          <w:sz w:val="24"/>
          <w:szCs w:val="24"/>
        </w:rPr>
        <w:t>chooses</w:t>
      </w:r>
      <w:r>
        <w:rPr>
          <w:rFonts w:ascii="Times New Roman" w:eastAsia="Times New Roman" w:hAnsi="Times New Roman"/>
          <w:sz w:val="24"/>
          <w:szCs w:val="24"/>
        </w:rPr>
        <w:t xml:space="preserve"> to yield to the Holy Spirit in their daily lives, then your old sinful</w:t>
      </w:r>
    </w:p>
    <w:p w14:paraId="3219DF2B" w14:textId="24D7E9B8" w:rsidR="00DE6F24" w:rsidRDefault="00DE6F24" w:rsidP="00DE6F2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  <w:r w:rsidR="00384549">
        <w:rPr>
          <w:rFonts w:ascii="Times New Roman" w:eastAsia="Times New Roman" w:hAnsi="Times New Roman"/>
          <w:sz w:val="24"/>
          <w:szCs w:val="24"/>
        </w:rPr>
        <w:t>desires</w:t>
      </w:r>
      <w:r>
        <w:rPr>
          <w:rFonts w:ascii="Times New Roman" w:eastAsia="Times New Roman" w:hAnsi="Times New Roman"/>
          <w:sz w:val="24"/>
          <w:szCs w:val="24"/>
        </w:rPr>
        <w:t xml:space="preserve"> can be pushed out.  Now there’s room for the fruits of the Holy Spirit</w:t>
      </w:r>
    </w:p>
    <w:p w14:paraId="189F24CB" w14:textId="3580E434" w:rsidR="00DE6F24" w:rsidRDefault="00DE6F24" w:rsidP="00DE6F2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  <w:r w:rsidR="00384549">
        <w:rPr>
          <w:rFonts w:ascii="Times New Roman" w:eastAsia="Times New Roman" w:hAnsi="Times New Roman"/>
          <w:sz w:val="24"/>
          <w:szCs w:val="24"/>
        </w:rPr>
        <w:t>to</w:t>
      </w:r>
      <w:r>
        <w:rPr>
          <w:rFonts w:ascii="Times New Roman" w:eastAsia="Times New Roman" w:hAnsi="Times New Roman"/>
          <w:sz w:val="24"/>
          <w:szCs w:val="24"/>
        </w:rPr>
        <w:t xml:space="preserve"> grow in you.  When you choose to live a Spirit-led life, you make God </w:t>
      </w:r>
    </w:p>
    <w:p w14:paraId="1065FD4A" w14:textId="466B07EB" w:rsidR="00DE6F24" w:rsidRDefault="00DE6F24" w:rsidP="00DE6F2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  <w:r w:rsidR="00384549">
        <w:rPr>
          <w:rFonts w:ascii="Times New Roman" w:eastAsia="Times New Roman" w:hAnsi="Times New Roman"/>
          <w:sz w:val="24"/>
          <w:szCs w:val="24"/>
        </w:rPr>
        <w:t>smile</w:t>
      </w:r>
      <w:r>
        <w:rPr>
          <w:rFonts w:ascii="Times New Roman" w:eastAsia="Times New Roman" w:hAnsi="Times New Roman"/>
          <w:sz w:val="24"/>
          <w:szCs w:val="24"/>
        </w:rPr>
        <w:t>.  Amen!</w:t>
      </w:r>
    </w:p>
    <w:p w14:paraId="0B678274" w14:textId="77777777" w:rsidR="00595319" w:rsidRDefault="00595319" w:rsidP="00DE6F2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14:paraId="7724B11B" w14:textId="77777777" w:rsidR="00595319" w:rsidRDefault="00595319" w:rsidP="00DE6F24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14:paraId="253DBE32" w14:textId="422A3B45" w:rsidR="004E244E" w:rsidRDefault="00595319" w:rsidP="00595319">
      <w:pPr>
        <w:spacing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bmitted by Candee Varney</w:t>
      </w:r>
    </w:p>
    <w:p w14:paraId="6D01A9A3" w14:textId="77777777" w:rsidR="00FC66C4" w:rsidRDefault="00FC66C4" w:rsidP="00585C7C">
      <w:pPr>
        <w:spacing w:line="360" w:lineRule="atLeast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824FAA" w14:textId="77777777" w:rsidR="000A530A" w:rsidRDefault="000A530A" w:rsidP="00585C7C">
      <w:pPr>
        <w:spacing w:line="360" w:lineRule="atLeast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CCDE66D" w14:textId="77777777" w:rsidR="00FC66C4" w:rsidRDefault="00FC66C4" w:rsidP="00585C7C">
      <w:pPr>
        <w:spacing w:line="360" w:lineRule="atLeast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80BD6B0" w14:textId="416F772A" w:rsidR="00FC66C4" w:rsidRDefault="004E244E" w:rsidP="00585C7C">
      <w:pPr>
        <w:spacing w:line="360" w:lineRule="atLeast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0F54EFE" wp14:editId="54E791FC">
            <wp:extent cx="7058025" cy="1038225"/>
            <wp:effectExtent l="0" t="0" r="9525" b="9525"/>
            <wp:docPr id="11855969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C3ED6" w14:textId="77777777" w:rsidR="00FC66C4" w:rsidRDefault="00FC66C4" w:rsidP="00585C7C">
      <w:pPr>
        <w:spacing w:line="360" w:lineRule="atLeast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29DAB0" w14:textId="77777777" w:rsidR="00FC66C4" w:rsidRDefault="00FC66C4" w:rsidP="00585C7C">
      <w:pPr>
        <w:spacing w:line="360" w:lineRule="atLeast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206EE3" w14:textId="0B8AEF17" w:rsidR="00585C7C" w:rsidRPr="00585C7C" w:rsidRDefault="00384549" w:rsidP="007F236D">
      <w:pPr>
        <w:spacing w:line="360" w:lineRule="atLeast"/>
        <w:jc w:val="left"/>
        <w:rPr>
          <w:rFonts w:ascii="Aptos Display" w:eastAsia="Times New Roman" w:hAnsi="Aptos Display" w:cstheme="minorHAnsi"/>
          <w:b/>
          <w:bCs/>
          <w:color w:val="000000"/>
          <w:sz w:val="28"/>
          <w:szCs w:val="28"/>
        </w:rPr>
      </w:pPr>
      <w:r>
        <w:rPr>
          <w:rFonts w:ascii="Forte" w:eastAsia="Times New Roman" w:hAnsi="Forte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094482" wp14:editId="48A45D44">
                <wp:simplePos x="0" y="0"/>
                <wp:positionH relativeFrom="margin">
                  <wp:posOffset>3724275</wp:posOffset>
                </wp:positionH>
                <wp:positionV relativeFrom="paragraph">
                  <wp:posOffset>19050</wp:posOffset>
                </wp:positionV>
                <wp:extent cx="3124200" cy="2066925"/>
                <wp:effectExtent l="19050" t="19050" r="19050" b="28575"/>
                <wp:wrapNone/>
                <wp:docPr id="122616729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09D3E22" w14:textId="12401A8A" w:rsidR="004722FD" w:rsidRDefault="00F50940">
                            <w:r w:rsidRPr="00F50940">
                              <w:drawing>
                                <wp:inline distT="0" distB="0" distL="0" distR="0" wp14:anchorId="4046EB83" wp14:editId="6580C309">
                                  <wp:extent cx="2790825" cy="1937385"/>
                                  <wp:effectExtent l="0" t="0" r="9525" b="5715"/>
                                  <wp:docPr id="173878340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8783409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825" cy="1937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4482" id="Text Box 8" o:spid="_x0000_s1027" type="#_x0000_t202" style="position:absolute;margin-left:293.25pt;margin-top:1.5pt;width:246pt;height:162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" fillcolor="white [3201]" strokecolor="#4472c4 [3204]" strokeweight="3pt">
                <v:textbox>
                  <w:txbxContent>
                    <w:p w14:paraId="109D3E22" w14:textId="12401A8A" w:rsidR="004722FD" w:rsidRDefault="00F50940">
                      <w:r w:rsidRPr="00F50940">
                        <w:drawing>
                          <wp:inline distT="0" distB="0" distL="0" distR="0" wp14:anchorId="4046EB83" wp14:editId="6580C309">
                            <wp:extent cx="2790825" cy="1937385"/>
                            <wp:effectExtent l="0" t="0" r="9525" b="5715"/>
                            <wp:docPr id="173878340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8783409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825" cy="1937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2FD" w:rsidRPr="00297B65">
        <w:rPr>
          <w:rFonts w:ascii="Forte" w:eastAsia="Times New Roman" w:hAnsi="Forte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7E53F4A" wp14:editId="6EFD29F1">
                <wp:simplePos x="0" y="0"/>
                <wp:positionH relativeFrom="margin">
                  <wp:posOffset>38100</wp:posOffset>
                </wp:positionH>
                <wp:positionV relativeFrom="paragraph">
                  <wp:posOffset>19050</wp:posOffset>
                </wp:positionV>
                <wp:extent cx="3228975" cy="2838450"/>
                <wp:effectExtent l="19050" t="19050" r="28575" b="19050"/>
                <wp:wrapSquare wrapText="bothSides"/>
                <wp:docPr id="130085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40C9" w14:textId="3C788791" w:rsidR="00297B65" w:rsidRDefault="00297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5941F" wp14:editId="40EE4C42">
                                  <wp:extent cx="3127812" cy="828675"/>
                                  <wp:effectExtent l="0" t="0" r="0" b="0"/>
                                  <wp:docPr id="137213199" name="Picture 137213199" descr="Missions In Our Community - Cornerstone UMC - Elyr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ssions In Our Community - Cornerstone UMC - Elyr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2335" cy="840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61537D" w14:textId="77777777" w:rsidR="00E502E5" w:rsidRDefault="00E502E5"/>
                          <w:p w14:paraId="27E5B8FD" w14:textId="494A040A" w:rsidR="00E502E5" w:rsidRPr="00D4516C" w:rsidRDefault="00D4516C">
                            <w:pPr>
                              <w:rPr>
                                <w:rFonts w:ascii="Arial Black" w:hAnsi="Arial Black"/>
                                <w:noProof/>
                                <w:highlight w:val="yellow"/>
                              </w:rPr>
                            </w:pPr>
                            <w:r w:rsidRPr="00D4516C">
                              <w:rPr>
                                <w:rFonts w:ascii="Arial Black" w:hAnsi="Arial Black"/>
                                <w:noProof/>
                                <w:highlight w:val="yellow"/>
                              </w:rPr>
                              <w:t xml:space="preserve">July </w:t>
                            </w:r>
                            <w:r w:rsidR="00012F43">
                              <w:rPr>
                                <w:rFonts w:ascii="Arial Black" w:hAnsi="Arial Black"/>
                                <w:noProof/>
                                <w:highlight w:val="yellow"/>
                              </w:rPr>
                              <w:t>1</w:t>
                            </w:r>
                            <w:r w:rsidR="001923C6">
                              <w:rPr>
                                <w:rFonts w:ascii="Arial Black" w:hAnsi="Arial Black"/>
                                <w:noProof/>
                                <w:highlight w:val="yellow"/>
                              </w:rPr>
                              <w:t>8</w:t>
                            </w:r>
                            <w:r w:rsidRPr="00D4516C">
                              <w:rPr>
                                <w:rFonts w:ascii="Arial Black" w:hAnsi="Arial Black"/>
                                <w:noProof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D4516C">
                              <w:rPr>
                                <w:rFonts w:ascii="Arial Black" w:hAnsi="Arial Black"/>
                                <w:noProof/>
                                <w:highlight w:val="yellow"/>
                              </w:rPr>
                              <w:t xml:space="preserve"> is the date for our next Community Breakfast</w:t>
                            </w:r>
                          </w:p>
                          <w:p w14:paraId="7B12CC85" w14:textId="6913EFE7" w:rsidR="00D4516C" w:rsidRPr="00D4516C" w:rsidRDefault="00D4516C">
                            <w:pPr>
                              <w:rPr>
                                <w:rFonts w:ascii="Arial Black" w:hAnsi="Arial Black"/>
                                <w:noProof/>
                                <w:highlight w:val="yellow"/>
                              </w:rPr>
                            </w:pPr>
                            <w:r w:rsidRPr="00D4516C">
                              <w:rPr>
                                <w:rFonts w:ascii="Arial Black" w:hAnsi="Arial Black"/>
                                <w:noProof/>
                                <w:highlight w:val="yellow"/>
                              </w:rPr>
                              <w:t>7:30 a.m. Prep</w:t>
                            </w:r>
                          </w:p>
                          <w:p w14:paraId="1433B7B9" w14:textId="34F9FE2B" w:rsidR="00D4516C" w:rsidRPr="00D4516C" w:rsidRDefault="00D4516C">
                            <w:pPr>
                              <w:rPr>
                                <w:rFonts w:ascii="Arial Black" w:hAnsi="Arial Black"/>
                                <w:noProof/>
                                <w:highlight w:val="yellow"/>
                              </w:rPr>
                            </w:pPr>
                            <w:r w:rsidRPr="00D4516C">
                              <w:rPr>
                                <w:rFonts w:ascii="Arial Black" w:hAnsi="Arial Black"/>
                                <w:noProof/>
                                <w:highlight w:val="yellow"/>
                              </w:rPr>
                              <w:t>9:00 a.m. Serve</w:t>
                            </w:r>
                          </w:p>
                          <w:p w14:paraId="788CF37C" w14:textId="6BB48FBF" w:rsidR="00D4516C" w:rsidRPr="00D4516C" w:rsidRDefault="00D4516C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D4516C">
                              <w:rPr>
                                <w:rFonts w:ascii="Arial Black" w:hAnsi="Arial Black"/>
                                <w:noProof/>
                                <w:highlight w:val="yellow"/>
                              </w:rPr>
                              <w:t>All are welcome</w:t>
                            </w:r>
                          </w:p>
                          <w:p w14:paraId="1B719B64" w14:textId="77777777" w:rsidR="00D31CEE" w:rsidRDefault="00D31CEE"/>
                          <w:p w14:paraId="23E0F376" w14:textId="60E05981" w:rsidR="00D31CEE" w:rsidRPr="00134187" w:rsidRDefault="00D4516C" w:rsidP="00D4516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Looking for volunteers to serve breakfast and help with clean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3F4A" id="Text Box 2" o:spid="_x0000_s1028" type="#_x0000_t202" style="position:absolute;margin-left:3pt;margin-top:1.5pt;width:254.25pt;height:223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" strokecolor="black [3213]" strokeweight="3pt">
                <v:stroke dashstyle="longDash"/>
                <v:textbox>
                  <w:txbxContent>
                    <w:p w14:paraId="704A40C9" w14:textId="3C788791" w:rsidR="00297B65" w:rsidRDefault="00297B65">
                      <w:r>
                        <w:rPr>
                          <w:noProof/>
                        </w:rPr>
                        <w:drawing>
                          <wp:inline distT="0" distB="0" distL="0" distR="0" wp14:anchorId="76F5941F" wp14:editId="40EE4C42">
                            <wp:extent cx="3127812" cy="828675"/>
                            <wp:effectExtent l="0" t="0" r="0" b="0"/>
                            <wp:docPr id="137213199" name="Picture 137213199" descr="Missions In Our Community - Cornerstone UMC - Elyr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ssions In Our Community - Cornerstone UMC - Elyr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2335" cy="840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61537D" w14:textId="77777777" w:rsidR="00E502E5" w:rsidRDefault="00E502E5"/>
                    <w:p w14:paraId="27E5B8FD" w14:textId="494A040A" w:rsidR="00E502E5" w:rsidRPr="00D4516C" w:rsidRDefault="00D4516C">
                      <w:pPr>
                        <w:rPr>
                          <w:rFonts w:ascii="Arial Black" w:hAnsi="Arial Black"/>
                          <w:noProof/>
                          <w:highlight w:val="yellow"/>
                        </w:rPr>
                      </w:pPr>
                      <w:r w:rsidRPr="00D4516C">
                        <w:rPr>
                          <w:rFonts w:ascii="Arial Black" w:hAnsi="Arial Black"/>
                          <w:noProof/>
                          <w:highlight w:val="yellow"/>
                        </w:rPr>
                        <w:t xml:space="preserve">July </w:t>
                      </w:r>
                      <w:r w:rsidR="00012F43">
                        <w:rPr>
                          <w:rFonts w:ascii="Arial Black" w:hAnsi="Arial Black"/>
                          <w:noProof/>
                          <w:highlight w:val="yellow"/>
                        </w:rPr>
                        <w:t>1</w:t>
                      </w:r>
                      <w:r w:rsidR="001923C6">
                        <w:rPr>
                          <w:rFonts w:ascii="Arial Black" w:hAnsi="Arial Black"/>
                          <w:noProof/>
                          <w:highlight w:val="yellow"/>
                        </w:rPr>
                        <w:t>8</w:t>
                      </w:r>
                      <w:r w:rsidRPr="00D4516C">
                        <w:rPr>
                          <w:rFonts w:ascii="Arial Black" w:hAnsi="Arial Black"/>
                          <w:noProof/>
                          <w:highlight w:val="yellow"/>
                          <w:vertAlign w:val="superscript"/>
                        </w:rPr>
                        <w:t>th</w:t>
                      </w:r>
                      <w:r w:rsidRPr="00D4516C">
                        <w:rPr>
                          <w:rFonts w:ascii="Arial Black" w:hAnsi="Arial Black"/>
                          <w:noProof/>
                          <w:highlight w:val="yellow"/>
                        </w:rPr>
                        <w:t xml:space="preserve"> is the date for our next Community Breakfast</w:t>
                      </w:r>
                    </w:p>
                    <w:p w14:paraId="7B12CC85" w14:textId="6913EFE7" w:rsidR="00D4516C" w:rsidRPr="00D4516C" w:rsidRDefault="00D4516C">
                      <w:pPr>
                        <w:rPr>
                          <w:rFonts w:ascii="Arial Black" w:hAnsi="Arial Black"/>
                          <w:noProof/>
                          <w:highlight w:val="yellow"/>
                        </w:rPr>
                      </w:pPr>
                      <w:r w:rsidRPr="00D4516C">
                        <w:rPr>
                          <w:rFonts w:ascii="Arial Black" w:hAnsi="Arial Black"/>
                          <w:noProof/>
                          <w:highlight w:val="yellow"/>
                        </w:rPr>
                        <w:t>7:30 a.m. Prep</w:t>
                      </w:r>
                    </w:p>
                    <w:p w14:paraId="1433B7B9" w14:textId="34F9FE2B" w:rsidR="00D4516C" w:rsidRPr="00D4516C" w:rsidRDefault="00D4516C">
                      <w:pPr>
                        <w:rPr>
                          <w:rFonts w:ascii="Arial Black" w:hAnsi="Arial Black"/>
                          <w:noProof/>
                          <w:highlight w:val="yellow"/>
                        </w:rPr>
                      </w:pPr>
                      <w:r w:rsidRPr="00D4516C">
                        <w:rPr>
                          <w:rFonts w:ascii="Arial Black" w:hAnsi="Arial Black"/>
                          <w:noProof/>
                          <w:highlight w:val="yellow"/>
                        </w:rPr>
                        <w:t>9:00 a.m. Serve</w:t>
                      </w:r>
                    </w:p>
                    <w:p w14:paraId="788CF37C" w14:textId="6BB48FBF" w:rsidR="00D4516C" w:rsidRPr="00D4516C" w:rsidRDefault="00D4516C">
                      <w:pPr>
                        <w:rPr>
                          <w:rFonts w:ascii="Arial Black" w:hAnsi="Arial Black"/>
                        </w:rPr>
                      </w:pPr>
                      <w:r w:rsidRPr="00D4516C">
                        <w:rPr>
                          <w:rFonts w:ascii="Arial Black" w:hAnsi="Arial Black"/>
                          <w:noProof/>
                          <w:highlight w:val="yellow"/>
                        </w:rPr>
                        <w:t>All are welcome</w:t>
                      </w:r>
                    </w:p>
                    <w:p w14:paraId="1B719B64" w14:textId="77777777" w:rsidR="00D31CEE" w:rsidRDefault="00D31CEE"/>
                    <w:p w14:paraId="23E0F376" w14:textId="60E05981" w:rsidR="00D31CEE" w:rsidRPr="00134187" w:rsidRDefault="00D4516C" w:rsidP="00D4516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Looking for volunteers to serve breakfast and help with clean u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B20036" w14:textId="431C7DB6" w:rsidR="00585C7C" w:rsidRDefault="00585C7C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7ACD3D0B" w14:textId="0DC445C3" w:rsidR="00585C7C" w:rsidRDefault="00585C7C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120A5454" w14:textId="1C3C3029" w:rsidR="00585C7C" w:rsidRDefault="00585C7C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29024A56" w14:textId="44EB998C" w:rsidR="00585C7C" w:rsidRDefault="00585C7C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5D95696E" w14:textId="59C85CFF" w:rsidR="00585C7C" w:rsidRDefault="00585C7C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72791749" w14:textId="46B58893" w:rsidR="00585C7C" w:rsidRDefault="00585C7C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6CEE138A" w14:textId="526F3E56" w:rsidR="00585C7C" w:rsidRDefault="00585C7C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6D29810E" w14:textId="77777777" w:rsidR="00585C7C" w:rsidRDefault="00585C7C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432388FA" w14:textId="24EDE959" w:rsidR="00585C7C" w:rsidRDefault="00384549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2F3FF5" wp14:editId="561DBF37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3028950" cy="6905625"/>
                <wp:effectExtent l="38100" t="38100" r="38100" b="47625"/>
                <wp:wrapNone/>
                <wp:docPr id="4403195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9056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762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F8D66" w14:textId="75061CA9" w:rsidR="00CE552A" w:rsidRDefault="00CE552A">
                            <w:r w:rsidRPr="00CE552A">
                              <w:rPr>
                                <w:noProof/>
                              </w:rPr>
                              <w:drawing>
                                <wp:inline distT="0" distB="0" distL="0" distR="0" wp14:anchorId="7A864491" wp14:editId="328EB37D">
                                  <wp:extent cx="2839720" cy="1695450"/>
                                  <wp:effectExtent l="0" t="0" r="0" b="0"/>
                                  <wp:docPr id="1381968365" name="Picture 19" descr="Delicious Summer Soup Reci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licious Summer Soup Reci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972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137756" w14:textId="77777777" w:rsidR="00F8243B" w:rsidRDefault="00F8243B"/>
                          <w:p w14:paraId="06966274" w14:textId="4F4D1250" w:rsidR="00897D63" w:rsidRPr="000638F9" w:rsidRDefault="00F8243B">
                            <w:pP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  <w:r w:rsidRPr="000638F9"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The next Soup Kitchen is Wednesday, July 3</w:t>
                            </w:r>
                            <w:r w:rsidR="005213BB"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0</w:t>
                            </w:r>
                            <w:r w:rsidR="001923C6">
                              <w:rPr>
                                <w:rFonts w:ascii="Britannic Bold" w:hAnsi="Britannic Bol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0638F9"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 xml:space="preserve"> at 2:</w:t>
                            </w:r>
                            <w:r w:rsidR="00897D63" w:rsidRPr="000638F9"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 xml:space="preserve">00 p.m.  </w:t>
                            </w:r>
                          </w:p>
                          <w:p w14:paraId="45D60C14" w14:textId="77777777" w:rsidR="00897D63" w:rsidRPr="00897D63" w:rsidRDefault="00897D63">
                            <w:pP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</w:p>
                          <w:p w14:paraId="1BCB8946" w14:textId="02E79B12" w:rsidR="00897D63" w:rsidRPr="001923C6" w:rsidRDefault="00897D63">
                            <w:pPr>
                              <w:rPr>
                                <w:rFonts w:ascii="Britannic Bold" w:hAnsi="Britannic Bold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1923C6">
                              <w:rPr>
                                <w:rFonts w:ascii="Britannic Bold" w:hAnsi="Britannic Bold"/>
                                <w:i/>
                                <w:iCs/>
                                <w:sz w:val="36"/>
                                <w:szCs w:val="36"/>
                              </w:rPr>
                              <w:t>On the menu</w:t>
                            </w:r>
                          </w:p>
                          <w:p w14:paraId="33D1BE62" w14:textId="7C0B7576" w:rsidR="00897D63" w:rsidRDefault="001923C6">
                            <w:pP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Grilled hot dogs, salad &amp; dessert</w:t>
                            </w:r>
                          </w:p>
                          <w:p w14:paraId="082360B1" w14:textId="77777777" w:rsidR="001923C6" w:rsidRDefault="001923C6">
                            <w:pP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</w:p>
                          <w:p w14:paraId="4B8DFCC7" w14:textId="1B28A7C9" w:rsidR="001923C6" w:rsidRDefault="001923C6">
                            <w:pP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Looking for volunteers to help with cooking, serving and cleanup.</w:t>
                            </w:r>
                          </w:p>
                          <w:p w14:paraId="0E6FDFF1" w14:textId="77777777" w:rsidR="001923C6" w:rsidRDefault="001923C6">
                            <w:pP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</w:p>
                          <w:p w14:paraId="085D2CD3" w14:textId="5062B8E5" w:rsidR="001923C6" w:rsidRPr="000638F9" w:rsidRDefault="001923C6">
                            <w:pP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Please note anyone who handles food is required to wear a hairnet or baseball hat and gloves. Hairnets and gloves will be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3FF5" id="Text Box 18" o:spid="_x0000_s1029" type="#_x0000_t202" style="position:absolute;margin-left:187.3pt;margin-top:4.2pt;width:238.5pt;height:543.7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" strokeweight="6pt">
                <v:fill r:id="rId12" o:title="" recolor="t" rotate="t" type="tile"/>
                <v:textbox>
                  <w:txbxContent>
                    <w:p w14:paraId="201F8D66" w14:textId="75061CA9" w:rsidR="00CE552A" w:rsidRDefault="00CE552A">
                      <w:r w:rsidRPr="00CE552A">
                        <w:rPr>
                          <w:noProof/>
                        </w:rPr>
                        <w:drawing>
                          <wp:inline distT="0" distB="0" distL="0" distR="0" wp14:anchorId="7A864491" wp14:editId="328EB37D">
                            <wp:extent cx="2839720" cy="1695450"/>
                            <wp:effectExtent l="0" t="0" r="0" b="0"/>
                            <wp:docPr id="1381968365" name="Picture 19" descr="Delicious Summer Soup Reci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licious Summer Soup Reci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972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137756" w14:textId="77777777" w:rsidR="00F8243B" w:rsidRDefault="00F8243B"/>
                    <w:p w14:paraId="06966274" w14:textId="4F4D1250" w:rsidR="00897D63" w:rsidRPr="000638F9" w:rsidRDefault="00F8243B">
                      <w:pPr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  <w:r w:rsidRPr="000638F9">
                        <w:rPr>
                          <w:rFonts w:ascii="Britannic Bold" w:hAnsi="Britannic Bold"/>
                          <w:sz w:val="36"/>
                          <w:szCs w:val="36"/>
                        </w:rPr>
                        <w:t>The next Soup Kitchen is Wednesday, July 3</w:t>
                      </w:r>
                      <w:r w:rsidR="005213BB">
                        <w:rPr>
                          <w:rFonts w:ascii="Britannic Bold" w:hAnsi="Britannic Bold"/>
                          <w:sz w:val="36"/>
                          <w:szCs w:val="36"/>
                        </w:rPr>
                        <w:t>0</w:t>
                      </w:r>
                      <w:r w:rsidR="001923C6">
                        <w:rPr>
                          <w:rFonts w:ascii="Britannic Bold" w:hAnsi="Britannic Bold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0638F9">
                        <w:rPr>
                          <w:rFonts w:ascii="Britannic Bold" w:hAnsi="Britannic Bold"/>
                          <w:sz w:val="36"/>
                          <w:szCs w:val="36"/>
                        </w:rPr>
                        <w:t xml:space="preserve"> at 2:</w:t>
                      </w:r>
                      <w:r w:rsidR="00897D63" w:rsidRPr="000638F9">
                        <w:rPr>
                          <w:rFonts w:ascii="Britannic Bold" w:hAnsi="Britannic Bold"/>
                          <w:sz w:val="36"/>
                          <w:szCs w:val="36"/>
                        </w:rPr>
                        <w:t xml:space="preserve">00 p.m.  </w:t>
                      </w:r>
                    </w:p>
                    <w:p w14:paraId="45D60C14" w14:textId="77777777" w:rsidR="00897D63" w:rsidRPr="00897D63" w:rsidRDefault="00897D63">
                      <w:pPr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</w:p>
                    <w:p w14:paraId="1BCB8946" w14:textId="02E79B12" w:rsidR="00897D63" w:rsidRPr="001923C6" w:rsidRDefault="00897D63">
                      <w:pPr>
                        <w:rPr>
                          <w:rFonts w:ascii="Britannic Bold" w:hAnsi="Britannic Bold"/>
                          <w:i/>
                          <w:iCs/>
                          <w:sz w:val="36"/>
                          <w:szCs w:val="36"/>
                        </w:rPr>
                      </w:pPr>
                      <w:r w:rsidRPr="001923C6">
                        <w:rPr>
                          <w:rFonts w:ascii="Britannic Bold" w:hAnsi="Britannic Bold"/>
                          <w:i/>
                          <w:iCs/>
                          <w:sz w:val="36"/>
                          <w:szCs w:val="36"/>
                        </w:rPr>
                        <w:t>On the menu</w:t>
                      </w:r>
                    </w:p>
                    <w:p w14:paraId="33D1BE62" w14:textId="7C0B7576" w:rsidR="00897D63" w:rsidRDefault="001923C6">
                      <w:pPr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  <w:szCs w:val="36"/>
                        </w:rPr>
                        <w:t>Grilled hot dogs, salad &amp; dessert</w:t>
                      </w:r>
                    </w:p>
                    <w:p w14:paraId="082360B1" w14:textId="77777777" w:rsidR="001923C6" w:rsidRDefault="001923C6">
                      <w:pPr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</w:p>
                    <w:p w14:paraId="4B8DFCC7" w14:textId="1B28A7C9" w:rsidR="001923C6" w:rsidRDefault="001923C6">
                      <w:pPr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  <w:szCs w:val="36"/>
                        </w:rPr>
                        <w:t>Looking for volunteers to help with cooking, serving and cleanup.</w:t>
                      </w:r>
                    </w:p>
                    <w:p w14:paraId="0E6FDFF1" w14:textId="77777777" w:rsidR="001923C6" w:rsidRDefault="001923C6">
                      <w:pPr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</w:p>
                    <w:p w14:paraId="085D2CD3" w14:textId="5062B8E5" w:rsidR="001923C6" w:rsidRPr="000638F9" w:rsidRDefault="001923C6">
                      <w:pPr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  <w:szCs w:val="36"/>
                        </w:rPr>
                        <w:t>Please note anyone who handles food is required to wear a hairnet or baseball hat and gloves. Hairnets and gloves will be provi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288F6" w14:textId="3FE3E5A6" w:rsidR="00585C7C" w:rsidRDefault="00585C7C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00C50C40" w14:textId="0163BE9C" w:rsidR="00585C7C" w:rsidRDefault="00585C7C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4A42FA12" w14:textId="0871ABC9" w:rsidR="00585C7C" w:rsidRDefault="00585C7C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05A49189" w14:textId="7FECB7A9" w:rsidR="00585C7C" w:rsidRDefault="00585C7C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7EA9A786" w14:textId="52E63027" w:rsidR="00585C7C" w:rsidRDefault="00585C7C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2BF4CF7D" w14:textId="55E3EFDC" w:rsidR="00585C7C" w:rsidRDefault="00585C7C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2FA97267" w14:textId="7084945F" w:rsidR="007F236D" w:rsidRDefault="007F236D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3B02F5AA" w14:textId="1002A595" w:rsidR="007F236D" w:rsidRDefault="007F236D" w:rsidP="007F236D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409A1084" w14:textId="6E8D4896" w:rsidR="008F6C37" w:rsidRDefault="00C62B86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  <w:r>
        <w:rPr>
          <w:rFonts w:ascii="Forte" w:eastAsia="Times New Roman" w:hAnsi="Forte" w:cstheme="minorHAnsi"/>
          <w:color w:val="000000"/>
          <w:sz w:val="28"/>
          <w:szCs w:val="28"/>
        </w:rPr>
        <w:t xml:space="preserve">       </w:t>
      </w:r>
      <w:r w:rsidR="008F6C37">
        <w:rPr>
          <w:rFonts w:ascii="Forte" w:eastAsia="Times New Roman" w:hAnsi="Forte" w:cstheme="minorHAnsi"/>
          <w:color w:val="000000"/>
          <w:sz w:val="28"/>
          <w:szCs w:val="28"/>
        </w:rPr>
        <w:t xml:space="preserve">  </w:t>
      </w:r>
    </w:p>
    <w:p w14:paraId="187754EC" w14:textId="1EC3DBA1" w:rsidR="007F7D70" w:rsidRDefault="007F7D70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4704EEDA" w14:textId="51DF1C6C" w:rsidR="005F741E" w:rsidRDefault="005F741E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3401846B" w14:textId="57E84BE6" w:rsidR="005F741E" w:rsidRDefault="005F741E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2C0DCA5A" w14:textId="7087E176" w:rsidR="005F741E" w:rsidRDefault="005F741E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57D0CCEA" w14:textId="203D98F4" w:rsidR="005F741E" w:rsidRDefault="005F741E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672DD55F" w14:textId="751ADC2F" w:rsidR="005F741E" w:rsidRDefault="005F741E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3FDC9BF3" w14:textId="7A66530A" w:rsidR="005F741E" w:rsidRDefault="005F741E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725DA6F5" w14:textId="27EBCF14" w:rsidR="005F741E" w:rsidRDefault="005F741E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25134335" w14:textId="10B0A588" w:rsidR="005F741E" w:rsidRDefault="005F741E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58E0E9B1" w14:textId="24AFC49F" w:rsidR="005F741E" w:rsidRDefault="005F741E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7E80AD9F" w14:textId="2B838AF4" w:rsidR="005F741E" w:rsidRDefault="005F741E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564EBE56" w14:textId="48EDEC5F" w:rsidR="005F741E" w:rsidRDefault="005F741E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6F205C52" w14:textId="44A3EA90" w:rsidR="005F741E" w:rsidRDefault="005F741E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7CDFFF31" w14:textId="21D8F14C" w:rsidR="005F741E" w:rsidRDefault="005F741E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5FE363EA" w14:textId="2475AA4F" w:rsidR="004B59B7" w:rsidRDefault="00384549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  <w:r w:rsidRPr="00715669">
        <w:rPr>
          <w:rFonts w:ascii="Arial Nova Light" w:eastAsia="Times New Roman" w:hAnsi="Arial Nova Light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8851D74" wp14:editId="511354F1">
                <wp:simplePos x="0" y="0"/>
                <wp:positionH relativeFrom="margin">
                  <wp:align>left</wp:align>
                </wp:positionH>
                <wp:positionV relativeFrom="paragraph">
                  <wp:posOffset>-4376420</wp:posOffset>
                </wp:positionV>
                <wp:extent cx="3219450" cy="5305425"/>
                <wp:effectExtent l="19050" t="19050" r="19050" b="28575"/>
                <wp:wrapSquare wrapText="bothSides"/>
                <wp:docPr id="781422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305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449E" w14:textId="11698103" w:rsidR="00715669" w:rsidRDefault="007156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70B36" wp14:editId="6A4D5514">
                                  <wp:extent cx="2532380" cy="1164139"/>
                                  <wp:effectExtent l="0" t="0" r="1270" b="0"/>
                                  <wp:docPr id="1689681597" name="Picture 1689681597" descr="K-LOVE Radio - It's July! Who's got a birthday this month? 🛍🍰🎈 | Face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K-LOVE Radio - It's July! Who's got a birthday this month? 🛍🍰🎈 | Face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80" cy="1164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9B4AA4" w14:textId="77777777" w:rsidR="00715669" w:rsidRDefault="00715669"/>
                          <w:p w14:paraId="7791F5D8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544D">
                              <w:rPr>
                                <w:rFonts w:ascii="Comic Sans MS" w:eastAsiaTheme="minorHAnsi" w:hAnsi="Comic Sans MS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ULY  </w:t>
                            </w:r>
                          </w:p>
                          <w:p w14:paraId="35916478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1  Frank</w:t>
                            </w:r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Tompkins</w:t>
                            </w:r>
                          </w:p>
                          <w:p w14:paraId="25C812F5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2  Sabrina</w:t>
                            </w:r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LaBombard</w:t>
                            </w:r>
                          </w:p>
                          <w:p w14:paraId="078BFFCC" w14:textId="4895133D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8  </w:t>
                            </w:r>
                            <w:r w:rsidR="00FF1E58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Christina</w:t>
                            </w:r>
                            <w:proofErr w:type="gramEnd"/>
                            <w:r w:rsidR="00FF1E58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Falardeau, </w:t>
                            </w:r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Diane Spitzer</w:t>
                            </w:r>
                          </w:p>
                          <w:p w14:paraId="20E0F0D4" w14:textId="77777777" w:rsidR="00715669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9  Teresa</w:t>
                            </w:r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Rowe</w:t>
                            </w:r>
                          </w:p>
                          <w:p w14:paraId="48F61A54" w14:textId="12A2EB47" w:rsidR="00585C7C" w:rsidRPr="00FA544D" w:rsidRDefault="00585C7C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11   Candee Varney</w:t>
                            </w:r>
                          </w:p>
                          <w:p w14:paraId="7083C5EF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15  Dalen</w:t>
                            </w:r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Mochak, Phoenix Iserman</w:t>
                            </w:r>
                          </w:p>
                          <w:p w14:paraId="0A4D68A0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17  Christine</w:t>
                            </w:r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Tompkins</w:t>
                            </w:r>
                          </w:p>
                          <w:p w14:paraId="56B36CE8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18  Ian</w:t>
                            </w:r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Burgess</w:t>
                            </w:r>
                          </w:p>
                          <w:p w14:paraId="3C65F59F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20  Raina</w:t>
                            </w:r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Ellinger</w:t>
                            </w:r>
                          </w:p>
                          <w:p w14:paraId="2E8C9979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23  </w:t>
                            </w:r>
                            <w:proofErr w:type="spell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Lainna</w:t>
                            </w:r>
                            <w:proofErr w:type="spellEnd"/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Dexheimer</w:t>
                            </w:r>
                          </w:p>
                          <w:p w14:paraId="62E88016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24  Gary</w:t>
                            </w:r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Ellinger, Aimee Tompkins </w:t>
                            </w:r>
                          </w:p>
                          <w:p w14:paraId="0C86B0A0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25  Ken</w:t>
                            </w:r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Frisbie</w:t>
                            </w:r>
                          </w:p>
                          <w:p w14:paraId="26329B6E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27  Maricel</w:t>
                            </w:r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Ellinger</w:t>
                            </w:r>
                          </w:p>
                          <w:p w14:paraId="4BD8FDF5" w14:textId="4B6AE6C0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28  Pastor</w:t>
                            </w:r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Jerrie Matney</w:t>
                            </w:r>
                          </w:p>
                          <w:p w14:paraId="5E9389BA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30  Liam</w:t>
                            </w:r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Hamilton</w:t>
                            </w:r>
                          </w:p>
                          <w:p w14:paraId="5D1789B9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31  Khole</w:t>
                            </w:r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Dexheimer, Eliza Whelan, Bob Eck</w:t>
                            </w:r>
                          </w:p>
                          <w:p w14:paraId="6B0B6049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2E79C7CF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544D">
                              <w:rPr>
                                <w:rFonts w:ascii="Comic Sans MS" w:eastAsiaTheme="minorHAnsi" w:hAnsi="Comic Sans MS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ANNIVERSARIES</w:t>
                            </w:r>
                          </w:p>
                          <w:p w14:paraId="10F30A46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9  Frank</w:t>
                            </w:r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&amp; Helena Mochak</w:t>
                            </w:r>
                          </w:p>
                          <w:p w14:paraId="56DDCA23" w14:textId="77777777" w:rsidR="00715669" w:rsidRPr="00FA544D" w:rsidRDefault="00715669" w:rsidP="00715669">
                            <w:pPr>
                              <w:spacing w:line="240" w:lineRule="auto"/>
                              <w:jc w:val="left"/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>10  Jake</w:t>
                            </w:r>
                            <w:proofErr w:type="gramEnd"/>
                            <w:r w:rsidRPr="00FA544D">
                              <w:rPr>
                                <w:rFonts w:ascii="Comic Sans MS" w:eastAsiaTheme="minorHAnsi" w:hAnsi="Comic Sans MS" w:cstheme="minorBidi"/>
                                <w:sz w:val="20"/>
                                <w:szCs w:val="20"/>
                              </w:rPr>
                              <w:t xml:space="preserve"> &amp; Alice Robinson</w:t>
                            </w:r>
                          </w:p>
                          <w:p w14:paraId="5F51A2D6" w14:textId="77777777" w:rsidR="00715669" w:rsidRDefault="00715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1D74" id="_x0000_s1030" type="#_x0000_t202" style="position:absolute;margin-left:0;margin-top:-344.6pt;width:253.5pt;height:417.7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" fillcolor="#deeaf6 [664]" strokecolor="#2e74b5 [2408]" strokeweight="3pt">
                <v:textbox>
                  <w:txbxContent>
                    <w:p w14:paraId="3216449E" w14:textId="11698103" w:rsidR="00715669" w:rsidRDefault="00715669">
                      <w:r>
                        <w:rPr>
                          <w:noProof/>
                        </w:rPr>
                        <w:drawing>
                          <wp:inline distT="0" distB="0" distL="0" distR="0" wp14:anchorId="17870B36" wp14:editId="6A4D5514">
                            <wp:extent cx="2532380" cy="1164139"/>
                            <wp:effectExtent l="0" t="0" r="1270" b="0"/>
                            <wp:docPr id="1689681597" name="Picture 1689681597" descr="K-LOVE Radio - It's July! Who's got a birthday this month? 🛍🍰🎈 | Face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K-LOVE Radio - It's July! Who's got a birthday this month? 🛍🍰🎈 | Face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1164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9B4AA4" w14:textId="77777777" w:rsidR="00715669" w:rsidRDefault="00715669"/>
                    <w:p w14:paraId="7791F5D8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FA544D">
                        <w:rPr>
                          <w:rFonts w:ascii="Comic Sans MS" w:eastAsiaTheme="minorHAnsi" w:hAnsi="Comic Sans MS" w:cstheme="minorBidi"/>
                          <w:b/>
                          <w:bCs/>
                          <w:sz w:val="20"/>
                          <w:szCs w:val="20"/>
                        </w:rPr>
                        <w:t xml:space="preserve">JULY  </w:t>
                      </w:r>
                    </w:p>
                    <w:p w14:paraId="35916478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1  Frank</w:t>
                      </w:r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Tompkins</w:t>
                      </w:r>
                    </w:p>
                    <w:p w14:paraId="25C812F5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2  Sabrina</w:t>
                      </w:r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LaBombard</w:t>
                      </w:r>
                    </w:p>
                    <w:p w14:paraId="078BFFCC" w14:textId="4895133D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8  </w:t>
                      </w:r>
                      <w:r w:rsidR="00FF1E58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Christina</w:t>
                      </w:r>
                      <w:proofErr w:type="gramEnd"/>
                      <w:r w:rsidR="00FF1E58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Falardeau, </w:t>
                      </w:r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Diane Spitzer</w:t>
                      </w:r>
                    </w:p>
                    <w:p w14:paraId="20E0F0D4" w14:textId="77777777" w:rsidR="00715669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9  Teresa</w:t>
                      </w:r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Rowe</w:t>
                      </w:r>
                    </w:p>
                    <w:p w14:paraId="48F61A54" w14:textId="12A2EB47" w:rsidR="00585C7C" w:rsidRPr="00FA544D" w:rsidRDefault="00585C7C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11   Candee Varney</w:t>
                      </w:r>
                    </w:p>
                    <w:p w14:paraId="7083C5EF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15  Dalen</w:t>
                      </w:r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Mochak, Phoenix Iserman</w:t>
                      </w:r>
                    </w:p>
                    <w:p w14:paraId="0A4D68A0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17  Christine</w:t>
                      </w:r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Tompkins</w:t>
                      </w:r>
                    </w:p>
                    <w:p w14:paraId="56B36CE8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18  Ian</w:t>
                      </w:r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Burgess</w:t>
                      </w:r>
                    </w:p>
                    <w:p w14:paraId="3C65F59F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20  Raina</w:t>
                      </w:r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Ellinger</w:t>
                      </w:r>
                    </w:p>
                    <w:p w14:paraId="2E8C9979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23  </w:t>
                      </w:r>
                      <w:proofErr w:type="spell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Lainna</w:t>
                      </w:r>
                      <w:proofErr w:type="spellEnd"/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Dexheimer</w:t>
                      </w:r>
                    </w:p>
                    <w:p w14:paraId="62E88016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24  Gary</w:t>
                      </w:r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Ellinger, Aimee Tompkins </w:t>
                      </w:r>
                    </w:p>
                    <w:p w14:paraId="0C86B0A0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25  Ken</w:t>
                      </w:r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Frisbie</w:t>
                      </w:r>
                    </w:p>
                    <w:p w14:paraId="26329B6E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27  Maricel</w:t>
                      </w:r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Ellinger</w:t>
                      </w:r>
                    </w:p>
                    <w:p w14:paraId="4BD8FDF5" w14:textId="4B6AE6C0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28  Pastor</w:t>
                      </w:r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Jerrie Matney</w:t>
                      </w:r>
                    </w:p>
                    <w:p w14:paraId="5E9389BA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30  Liam</w:t>
                      </w:r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Hamilton</w:t>
                      </w:r>
                    </w:p>
                    <w:p w14:paraId="5D1789B9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31  Khole</w:t>
                      </w:r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Dexheimer, Eliza Whelan, Bob Eck</w:t>
                      </w:r>
                    </w:p>
                    <w:p w14:paraId="6B0B6049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</w:p>
                    <w:p w14:paraId="2E79C7CF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FA544D">
                        <w:rPr>
                          <w:rFonts w:ascii="Comic Sans MS" w:eastAsiaTheme="minorHAnsi" w:hAnsi="Comic Sans MS" w:cstheme="minorBidi"/>
                          <w:b/>
                          <w:bCs/>
                          <w:sz w:val="20"/>
                          <w:szCs w:val="20"/>
                        </w:rPr>
                        <w:t>ANNIVERSARIES</w:t>
                      </w:r>
                    </w:p>
                    <w:p w14:paraId="10F30A46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9  Frank</w:t>
                      </w:r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&amp; Helena Mochak</w:t>
                      </w:r>
                    </w:p>
                    <w:p w14:paraId="56DDCA23" w14:textId="77777777" w:rsidR="00715669" w:rsidRPr="00FA544D" w:rsidRDefault="00715669" w:rsidP="00715669">
                      <w:pPr>
                        <w:spacing w:line="240" w:lineRule="auto"/>
                        <w:jc w:val="left"/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</w:pPr>
                      <w:proofErr w:type="gramStart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>10  Jake</w:t>
                      </w:r>
                      <w:proofErr w:type="gramEnd"/>
                      <w:r w:rsidRPr="00FA544D">
                        <w:rPr>
                          <w:rFonts w:ascii="Comic Sans MS" w:eastAsiaTheme="minorHAnsi" w:hAnsi="Comic Sans MS" w:cstheme="minorBidi"/>
                          <w:sz w:val="20"/>
                          <w:szCs w:val="20"/>
                        </w:rPr>
                        <w:t xml:space="preserve"> &amp; Alice Robinson</w:t>
                      </w:r>
                    </w:p>
                    <w:p w14:paraId="5F51A2D6" w14:textId="77777777" w:rsidR="00715669" w:rsidRDefault="00715669"/>
                  </w:txbxContent>
                </v:textbox>
                <w10:wrap type="square" anchorx="margin"/>
              </v:shape>
            </w:pict>
          </mc:Fallback>
        </mc:AlternateContent>
      </w:r>
    </w:p>
    <w:p w14:paraId="2312E3EA" w14:textId="63E7AFD6" w:rsidR="004B59B7" w:rsidRDefault="004B59B7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6D9D7774" w14:textId="559EA138" w:rsidR="004B59B7" w:rsidRDefault="004B59B7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1152948C" w14:textId="19A48387" w:rsidR="004B59B7" w:rsidRDefault="004B59B7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</w:p>
    <w:p w14:paraId="752FA8CC" w14:textId="7C7FD188" w:rsidR="004B59B7" w:rsidRDefault="00856A19" w:rsidP="004C44C7">
      <w:pPr>
        <w:spacing w:line="360" w:lineRule="atLeast"/>
        <w:jc w:val="left"/>
        <w:rPr>
          <w:rFonts w:ascii="Forte" w:eastAsia="Times New Roman" w:hAnsi="Forte" w:cstheme="minorHAnsi"/>
          <w:color w:val="000000"/>
          <w:sz w:val="28"/>
          <w:szCs w:val="28"/>
        </w:rPr>
      </w:pPr>
      <w:r w:rsidRPr="000D515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12F5001" wp14:editId="326398AE">
                <wp:simplePos x="0" y="0"/>
                <wp:positionH relativeFrom="margin">
                  <wp:posOffset>3943350</wp:posOffset>
                </wp:positionH>
                <wp:positionV relativeFrom="paragraph">
                  <wp:posOffset>19050</wp:posOffset>
                </wp:positionV>
                <wp:extent cx="2809875" cy="4486275"/>
                <wp:effectExtent l="19050" t="1905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486275"/>
                        </a:xfrm>
                        <a:prstGeom prst="rect">
                          <a:avLst/>
                        </a:prstGeom>
                        <a:solidFill>
                          <a:srgbClr val="FF7474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72BD" w14:textId="73C19808" w:rsidR="00EF28FF" w:rsidRPr="00E502E5" w:rsidRDefault="00E502E5" w:rsidP="00E502E5">
                            <w:pPr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</w:pPr>
                            <w:r w:rsidRPr="00E502E5"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  <w:t>Congratulations</w:t>
                            </w:r>
                          </w:p>
                          <w:p w14:paraId="69E6E34D" w14:textId="0649D665" w:rsidR="007604B3" w:rsidRDefault="00301789" w:rsidP="00AD071E">
                            <w:r>
                              <w:t>to our graduates</w:t>
                            </w:r>
                          </w:p>
                          <w:p w14:paraId="65408264" w14:textId="0E9BC544" w:rsidR="00E502E5" w:rsidRPr="007604B3" w:rsidRDefault="001923C6" w:rsidP="00E502E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ip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oyele</w:t>
                            </w:r>
                            <w:proofErr w:type="spellEnd"/>
                            <w:r w:rsidR="00301789" w:rsidRPr="007604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AAD761" w14:textId="2DA9D8C1" w:rsidR="006C75A0" w:rsidRDefault="006C75A0" w:rsidP="00E502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stfield High School</w:t>
                            </w:r>
                          </w:p>
                          <w:p w14:paraId="377CD997" w14:textId="4D956568" w:rsidR="007604B3" w:rsidRPr="007604B3" w:rsidRDefault="001923C6" w:rsidP="00E502E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ily Vaddy</w:t>
                            </w:r>
                          </w:p>
                          <w:p w14:paraId="0EE53F90" w14:textId="63FE6801" w:rsidR="006C75A0" w:rsidRPr="00A431F6" w:rsidRDefault="00FC66C4" w:rsidP="00E502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stfield High School</w:t>
                            </w:r>
                          </w:p>
                          <w:p w14:paraId="5FC5219B" w14:textId="77777777" w:rsidR="007604B3" w:rsidRDefault="007604B3" w:rsidP="00E502E5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A5C91B0" w14:textId="4E3D908C" w:rsidR="00EF28FF" w:rsidRPr="00301789" w:rsidRDefault="0084378F">
                            <w:r>
                              <w:t>a</w:t>
                            </w:r>
                            <w:r w:rsidR="00301789">
                              <w:t>nd our</w:t>
                            </w:r>
                            <w:r w:rsidR="00AD071E">
                              <w:t xml:space="preserve"> </w:t>
                            </w:r>
                            <w:r w:rsidR="00301789">
                              <w:t>s</w:t>
                            </w:r>
                            <w:r w:rsidR="00EF28FF" w:rsidRPr="00301789">
                              <w:t xml:space="preserve">cholarship </w:t>
                            </w:r>
                            <w:r w:rsidR="00301789">
                              <w:t>r</w:t>
                            </w:r>
                            <w:r w:rsidR="00EF28FF" w:rsidRPr="00301789">
                              <w:t>ecipient</w:t>
                            </w:r>
                            <w:r w:rsidR="00384549">
                              <w:t>s</w:t>
                            </w:r>
                          </w:p>
                          <w:p w14:paraId="47996214" w14:textId="451B6C52" w:rsidR="00EC7AEB" w:rsidRDefault="0030178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604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unni</w:t>
                            </w:r>
                            <w:proofErr w:type="spellEnd"/>
                            <w:r w:rsidRPr="007604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04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oyele</w:t>
                            </w:r>
                            <w:r w:rsidR="001D70C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EC7AEB" w:rsidRPr="00EC7A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ipo</w:t>
                            </w:r>
                            <w:proofErr w:type="spellEnd"/>
                            <w:proofErr w:type="gramEnd"/>
                            <w:r w:rsidR="00EC7AEB" w:rsidRPr="00EC7A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7AEB" w:rsidRPr="00EC7A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oyele</w:t>
                            </w:r>
                            <w:proofErr w:type="spellEnd"/>
                            <w:r w:rsidR="001D70C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&amp;</w:t>
                            </w:r>
                          </w:p>
                          <w:p w14:paraId="20C9FDE3" w14:textId="3303C351" w:rsidR="00EC7AEB" w:rsidRPr="00EC7AEB" w:rsidRDefault="00EC7AE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C7A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ily Vaddy</w:t>
                            </w:r>
                          </w:p>
                          <w:p w14:paraId="21060377" w14:textId="77777777" w:rsidR="003E7A99" w:rsidRPr="00EF28FF" w:rsidRDefault="003E7A99"/>
                          <w:p w14:paraId="133EF6EC" w14:textId="5902939B" w:rsidR="000D5159" w:rsidRDefault="00A431F6">
                            <w:r w:rsidRPr="00A431F6">
                              <w:rPr>
                                <w:noProof/>
                              </w:rPr>
                              <w:drawing>
                                <wp:inline distT="0" distB="0" distL="0" distR="0" wp14:anchorId="2A06EA51" wp14:editId="3F572E66">
                                  <wp:extent cx="2371725" cy="1876425"/>
                                  <wp:effectExtent l="0" t="0" r="9525" b="9525"/>
                                  <wp:docPr id="1188987142" name="Picture 15" descr="Free 2017 Graduation Clip Art Layout: Best Graduation Cap And Gow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ee 2017 Graduation Clip Art Layout: Best Graduation Cap And Gow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8676" cy="1881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5001" id="_x0000_s1031" type="#_x0000_t202" style="position:absolute;margin-left:310.5pt;margin-top:1.5pt;width:221.25pt;height:353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" fillcolor="#ff7474" strokecolor="#c00000" strokeweight="2.25pt">
                <v:textbox>
                  <w:txbxContent>
                    <w:p w14:paraId="3C8B72BD" w14:textId="73C19808" w:rsidR="00EF28FF" w:rsidRPr="00E502E5" w:rsidRDefault="00E502E5" w:rsidP="00E502E5">
                      <w:pPr>
                        <w:rPr>
                          <w:rFonts w:ascii="Brush Script MT" w:hAnsi="Brush Script MT"/>
                          <w:sz w:val="56"/>
                          <w:szCs w:val="56"/>
                        </w:rPr>
                      </w:pPr>
                      <w:r w:rsidRPr="00E502E5">
                        <w:rPr>
                          <w:rFonts w:ascii="Brush Script MT" w:hAnsi="Brush Script MT"/>
                          <w:sz w:val="56"/>
                          <w:szCs w:val="56"/>
                        </w:rPr>
                        <w:t>Congratulations</w:t>
                      </w:r>
                    </w:p>
                    <w:p w14:paraId="69E6E34D" w14:textId="0649D665" w:rsidR="007604B3" w:rsidRDefault="00301789" w:rsidP="00AD071E">
                      <w:r>
                        <w:t>to our graduates</w:t>
                      </w:r>
                    </w:p>
                    <w:p w14:paraId="65408264" w14:textId="0E9BC544" w:rsidR="00E502E5" w:rsidRPr="007604B3" w:rsidRDefault="001923C6" w:rsidP="00E502E5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Dipo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oyele</w:t>
                      </w:r>
                      <w:proofErr w:type="spellEnd"/>
                      <w:r w:rsidR="00301789" w:rsidRPr="007604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AAD761" w14:textId="2DA9D8C1" w:rsidR="006C75A0" w:rsidRDefault="006C75A0" w:rsidP="00E502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stfield High School</w:t>
                      </w:r>
                    </w:p>
                    <w:p w14:paraId="377CD997" w14:textId="4D956568" w:rsidR="007604B3" w:rsidRPr="007604B3" w:rsidRDefault="001923C6" w:rsidP="00E502E5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ily Vaddy</w:t>
                      </w:r>
                    </w:p>
                    <w:p w14:paraId="0EE53F90" w14:textId="63FE6801" w:rsidR="006C75A0" w:rsidRPr="00A431F6" w:rsidRDefault="00FC66C4" w:rsidP="00E502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stfield High School</w:t>
                      </w:r>
                    </w:p>
                    <w:p w14:paraId="5FC5219B" w14:textId="77777777" w:rsidR="007604B3" w:rsidRDefault="007604B3" w:rsidP="00E502E5">
                      <w:pPr>
                        <w:rPr>
                          <w:u w:val="single"/>
                        </w:rPr>
                      </w:pPr>
                    </w:p>
                    <w:p w14:paraId="5A5C91B0" w14:textId="4E3D908C" w:rsidR="00EF28FF" w:rsidRPr="00301789" w:rsidRDefault="0084378F">
                      <w:r>
                        <w:t>a</w:t>
                      </w:r>
                      <w:r w:rsidR="00301789">
                        <w:t>nd our</w:t>
                      </w:r>
                      <w:r w:rsidR="00AD071E">
                        <w:t xml:space="preserve"> </w:t>
                      </w:r>
                      <w:r w:rsidR="00301789">
                        <w:t>s</w:t>
                      </w:r>
                      <w:r w:rsidR="00EF28FF" w:rsidRPr="00301789">
                        <w:t xml:space="preserve">cholarship </w:t>
                      </w:r>
                      <w:r w:rsidR="00301789">
                        <w:t>r</w:t>
                      </w:r>
                      <w:r w:rsidR="00EF28FF" w:rsidRPr="00301789">
                        <w:t>ecipient</w:t>
                      </w:r>
                      <w:r w:rsidR="00384549">
                        <w:t>s</w:t>
                      </w:r>
                    </w:p>
                    <w:p w14:paraId="47996214" w14:textId="451B6C52" w:rsidR="00EC7AEB" w:rsidRDefault="0030178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7604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unni</w:t>
                      </w:r>
                      <w:proofErr w:type="spellEnd"/>
                      <w:r w:rsidRPr="007604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604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oyele</w:t>
                      </w:r>
                      <w:r w:rsidR="001D70C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="00EC7AEB" w:rsidRPr="00EC7A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po</w:t>
                      </w:r>
                      <w:proofErr w:type="spellEnd"/>
                      <w:proofErr w:type="gramEnd"/>
                      <w:r w:rsidR="00EC7AEB" w:rsidRPr="00EC7A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7AEB" w:rsidRPr="00EC7A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oyele</w:t>
                      </w:r>
                      <w:proofErr w:type="spellEnd"/>
                      <w:r w:rsidR="001D70C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&amp;</w:t>
                      </w:r>
                    </w:p>
                    <w:p w14:paraId="20C9FDE3" w14:textId="3303C351" w:rsidR="00EC7AEB" w:rsidRPr="00EC7AEB" w:rsidRDefault="00EC7AE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C7A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ily Vaddy</w:t>
                      </w:r>
                    </w:p>
                    <w:p w14:paraId="21060377" w14:textId="77777777" w:rsidR="003E7A99" w:rsidRPr="00EF28FF" w:rsidRDefault="003E7A99"/>
                    <w:p w14:paraId="133EF6EC" w14:textId="5902939B" w:rsidR="000D5159" w:rsidRDefault="00A431F6">
                      <w:r w:rsidRPr="00A431F6">
                        <w:rPr>
                          <w:noProof/>
                        </w:rPr>
                        <w:drawing>
                          <wp:inline distT="0" distB="0" distL="0" distR="0" wp14:anchorId="2A06EA51" wp14:editId="3F572E66">
                            <wp:extent cx="2371725" cy="1876425"/>
                            <wp:effectExtent l="0" t="0" r="9525" b="9525"/>
                            <wp:docPr id="1188987142" name="Picture 15" descr="Free 2017 Graduation Clip Art Layout: Best Graduation Cap And Gow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ee 2017 Graduation Clip Art Layout: Best Graduation Cap And Gow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8676" cy="1881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236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80A10E" wp14:editId="1C582EA1">
                <wp:simplePos x="0" y="0"/>
                <wp:positionH relativeFrom="column">
                  <wp:posOffset>114300</wp:posOffset>
                </wp:positionH>
                <wp:positionV relativeFrom="paragraph">
                  <wp:posOffset>-57149</wp:posOffset>
                </wp:positionV>
                <wp:extent cx="3048000" cy="4171950"/>
                <wp:effectExtent l="19050" t="19050" r="19050" b="19050"/>
                <wp:wrapNone/>
                <wp:docPr id="6761156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171950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11FE15E" w14:textId="54239715" w:rsidR="00BC236A" w:rsidRDefault="00BC236A">
                            <w:r w:rsidRPr="00BC236A">
                              <w:rPr>
                                <w:noProof/>
                              </w:rPr>
                              <w:drawing>
                                <wp:inline distT="0" distB="0" distL="0" distR="0" wp14:anchorId="71A5451A" wp14:editId="5E31288A">
                                  <wp:extent cx="2181225" cy="1457325"/>
                                  <wp:effectExtent l="0" t="0" r="9525" b="9525"/>
                                  <wp:docPr id="28871734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DAAEA" w14:textId="77777777" w:rsidR="00BC236A" w:rsidRDefault="00BC236A"/>
                          <w:p w14:paraId="335BC5BA" w14:textId="24169D76" w:rsidR="00BC236A" w:rsidRPr="00BC236A" w:rsidRDefault="00BC236A" w:rsidP="00BC236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BC236A">
                              <w:rPr>
                                <w:sz w:val="28"/>
                                <w:szCs w:val="28"/>
                              </w:rPr>
                              <w:t xml:space="preserve">Join us on </w:t>
                            </w:r>
                            <w:r w:rsidRPr="00BC23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ly 14th</w:t>
                            </w:r>
                            <w:r w:rsidRPr="00BC236A">
                              <w:rPr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Pr="00BC23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ond Sunday Fellowship,</w:t>
                            </w:r>
                            <w:r w:rsidRPr="00BC236A">
                              <w:rPr>
                                <w:sz w:val="28"/>
                                <w:szCs w:val="28"/>
                              </w:rPr>
                              <w:t xml:space="preserve"> held from </w:t>
                            </w:r>
                            <w:r w:rsidRPr="00BC23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:00–7:30 P.M.</w:t>
                            </w:r>
                            <w:r w:rsidRPr="00BC236A">
                              <w:rPr>
                                <w:sz w:val="28"/>
                                <w:szCs w:val="28"/>
                              </w:rPr>
                              <w:t xml:space="preserve"> in the adult classroom. This gathering isn’t a Bible study — it’s a guided conversation reflecting on that morning’s sermon. It’s a special opportunity to connect with one another, and find encouragement and community as we engage together with God’s 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A10E" id="_x0000_s1032" type="#_x0000_t202" style="position:absolute;margin-left:9pt;margin-top:-4.5pt;width:240pt;height:3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" fillcolor="#a3dbff" strokecolor="#0070c0" strokeweight="3pt">
                <v:textbox>
                  <w:txbxContent>
                    <w:p w14:paraId="511FE15E" w14:textId="54239715" w:rsidR="00BC236A" w:rsidRDefault="00BC236A">
                      <w:r w:rsidRPr="00BC236A">
                        <w:rPr>
                          <w:noProof/>
                        </w:rPr>
                        <w:drawing>
                          <wp:inline distT="0" distB="0" distL="0" distR="0" wp14:anchorId="71A5451A" wp14:editId="5E31288A">
                            <wp:extent cx="2181225" cy="1457325"/>
                            <wp:effectExtent l="0" t="0" r="9525" b="9525"/>
                            <wp:docPr id="28871734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DAAEA" w14:textId="77777777" w:rsidR="00BC236A" w:rsidRDefault="00BC236A"/>
                    <w:p w14:paraId="335BC5BA" w14:textId="24169D76" w:rsidR="00BC236A" w:rsidRPr="00BC236A" w:rsidRDefault="00BC236A" w:rsidP="00BC236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BC236A">
                        <w:rPr>
                          <w:sz w:val="28"/>
                          <w:szCs w:val="28"/>
                        </w:rPr>
                        <w:t xml:space="preserve">Join us on </w:t>
                      </w:r>
                      <w:r w:rsidRPr="00BC236A">
                        <w:rPr>
                          <w:b/>
                          <w:bCs/>
                          <w:sz w:val="28"/>
                          <w:szCs w:val="28"/>
                        </w:rPr>
                        <w:t>July 14th</w:t>
                      </w:r>
                      <w:r w:rsidRPr="00BC236A">
                        <w:rPr>
                          <w:sz w:val="28"/>
                          <w:szCs w:val="28"/>
                        </w:rPr>
                        <w:t xml:space="preserve"> for </w:t>
                      </w:r>
                      <w:r w:rsidRPr="00BC236A">
                        <w:rPr>
                          <w:b/>
                          <w:bCs/>
                          <w:sz w:val="28"/>
                          <w:szCs w:val="28"/>
                        </w:rPr>
                        <w:t>Second Sunday Fellowship,</w:t>
                      </w:r>
                      <w:r w:rsidRPr="00BC236A">
                        <w:rPr>
                          <w:sz w:val="28"/>
                          <w:szCs w:val="28"/>
                        </w:rPr>
                        <w:t xml:space="preserve"> held from </w:t>
                      </w:r>
                      <w:r w:rsidRPr="00BC236A">
                        <w:rPr>
                          <w:b/>
                          <w:bCs/>
                          <w:sz w:val="28"/>
                          <w:szCs w:val="28"/>
                        </w:rPr>
                        <w:t>6:00–7:30 P.M.</w:t>
                      </w:r>
                      <w:r w:rsidRPr="00BC236A">
                        <w:rPr>
                          <w:sz w:val="28"/>
                          <w:szCs w:val="28"/>
                        </w:rPr>
                        <w:t xml:space="preserve"> in the adult classroom. This gathering isn’t a Bible study — it’s a guided conversation reflecting on that morning’s sermon. It’s a special opportunity to connect with one another, and find encouragement and community as we engage together with God’s word.</w:t>
                      </w:r>
                    </w:p>
                  </w:txbxContent>
                </v:textbox>
              </v:shape>
            </w:pict>
          </mc:Fallback>
        </mc:AlternateContent>
      </w:r>
    </w:p>
    <w:p w14:paraId="1F557F65" w14:textId="601E2737" w:rsidR="00C62B86" w:rsidRDefault="0060469B" w:rsidP="00A751A1">
      <w:pPr>
        <w:spacing w:after="160" w:line="259" w:lineRule="auto"/>
        <w:jc w:val="left"/>
        <w:rPr>
          <w:rFonts w:ascii="Georgia" w:eastAsiaTheme="minorHAnsi" w:hAnsi="Georgia" w:cstheme="minorHAnsi"/>
        </w:rPr>
      </w:pPr>
      <w:r>
        <w:rPr>
          <w:rFonts w:ascii="Georgia" w:eastAsiaTheme="minorHAnsi" w:hAnsi="Georgia" w:cstheme="minorHAnsi"/>
        </w:rPr>
        <w:t xml:space="preserve">                              </w:t>
      </w:r>
      <w:r w:rsidR="009B276F">
        <w:rPr>
          <w:rFonts w:ascii="Georgia" w:eastAsiaTheme="minorHAnsi" w:hAnsi="Georgia" w:cstheme="minorHAnsi"/>
        </w:rPr>
        <w:t xml:space="preserve">    </w:t>
      </w:r>
    </w:p>
    <w:p w14:paraId="261D22EB" w14:textId="76C3C923" w:rsidR="00C62B86" w:rsidRDefault="0060469B" w:rsidP="00A751A1">
      <w:pPr>
        <w:spacing w:after="160" w:line="259" w:lineRule="auto"/>
        <w:jc w:val="left"/>
        <w:rPr>
          <w:rFonts w:ascii="Georgia" w:eastAsiaTheme="minorHAnsi" w:hAnsi="Georgia" w:cstheme="minorHAnsi"/>
        </w:rPr>
      </w:pPr>
      <w:r>
        <w:rPr>
          <w:rFonts w:ascii="Georgia" w:eastAsiaTheme="minorHAnsi" w:hAnsi="Georgia" w:cstheme="minorHAnsi"/>
        </w:rPr>
        <w:t xml:space="preserve">                                       </w:t>
      </w:r>
    </w:p>
    <w:p w14:paraId="5EECE752" w14:textId="7E922ED5" w:rsidR="00FB3120" w:rsidRPr="00D44DED" w:rsidRDefault="003647A3" w:rsidP="003647A3">
      <w:pPr>
        <w:spacing w:after="160" w:line="259" w:lineRule="auto"/>
        <w:jc w:val="left"/>
        <w:rPr>
          <w:b/>
          <w:bCs/>
          <w:sz w:val="32"/>
          <w:szCs w:val="32"/>
        </w:rPr>
        <w:sectPr w:rsidR="00FB3120" w:rsidRPr="00D44DED" w:rsidSect="00A751A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32518D" wp14:editId="4312AF9D">
                <wp:simplePos x="0" y="0"/>
                <wp:positionH relativeFrom="column">
                  <wp:posOffset>3981450</wp:posOffset>
                </wp:positionH>
                <wp:positionV relativeFrom="paragraph">
                  <wp:posOffset>3881120</wp:posOffset>
                </wp:positionV>
                <wp:extent cx="2638425" cy="1714500"/>
                <wp:effectExtent l="0" t="0" r="28575" b="19050"/>
                <wp:wrapNone/>
                <wp:docPr id="4725593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C4256" w14:textId="043330FF" w:rsidR="003647A3" w:rsidRDefault="003647A3">
                            <w:r w:rsidRPr="003647A3">
                              <w:drawing>
                                <wp:inline distT="0" distB="0" distL="0" distR="0" wp14:anchorId="3AEB4F06" wp14:editId="3989CD4E">
                                  <wp:extent cx="2314575" cy="1616710"/>
                                  <wp:effectExtent l="0" t="0" r="9525" b="2540"/>
                                  <wp:docPr id="20527556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275562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61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518D" id="Text Box 11" o:spid="_x0000_s1033" type="#_x0000_t202" style="position:absolute;margin-left:313.5pt;margin-top:305.6pt;width:207.75pt;height:1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SBPAIAAIQEAAAOAAAAZHJzL2Uyb0RvYy54bWysVEtv2zAMvg/YfxB0X2yneXRGnCJLkWFA&#10;0BZIh54VWYqNyaImKbGzXz9KeXc7DbvIpEh9JD+Snjx0jSI7YV0NuqBZL6VEaA5lrTcF/f66+HRP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" fillcolor="white [3201]" strokeweight=".5pt">
                <v:textbox>
                  <w:txbxContent>
                    <w:p w14:paraId="6D9C4256" w14:textId="043330FF" w:rsidR="003647A3" w:rsidRDefault="003647A3">
                      <w:r w:rsidRPr="003647A3">
                        <w:drawing>
                          <wp:inline distT="0" distB="0" distL="0" distR="0" wp14:anchorId="3AEB4F06" wp14:editId="3989CD4E">
                            <wp:extent cx="2314575" cy="1616710"/>
                            <wp:effectExtent l="0" t="0" r="9525" b="2540"/>
                            <wp:docPr id="205275562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275562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1616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1389EB" wp14:editId="37491F22">
                <wp:simplePos x="0" y="0"/>
                <wp:positionH relativeFrom="column">
                  <wp:posOffset>3733800</wp:posOffset>
                </wp:positionH>
                <wp:positionV relativeFrom="paragraph">
                  <wp:posOffset>5795645</wp:posOffset>
                </wp:positionV>
                <wp:extent cx="3038475" cy="2667000"/>
                <wp:effectExtent l="19050" t="19050" r="28575" b="19050"/>
                <wp:wrapNone/>
                <wp:docPr id="18984277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667000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28575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06BBD570" w14:textId="2E8AA972" w:rsidR="00F50940" w:rsidRDefault="00F50940">
                            <w:r w:rsidRPr="00F50940">
                              <w:drawing>
                                <wp:inline distT="0" distB="0" distL="0" distR="0" wp14:anchorId="1893553B" wp14:editId="7EE2CDBC">
                                  <wp:extent cx="2686050" cy="1171575"/>
                                  <wp:effectExtent l="0" t="0" r="0" b="9525"/>
                                  <wp:docPr id="10962854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6285484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2373C8" w14:textId="77777777" w:rsidR="00F50940" w:rsidRDefault="00F50940"/>
                          <w:p w14:paraId="320B02A0" w14:textId="3C00E083" w:rsidR="00F50940" w:rsidRPr="00F50940" w:rsidRDefault="00F509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647A3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Church Council</w:t>
                            </w:r>
                            <w:r w:rsidRPr="00F509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ill not meet in July. Regular monthly meetings will resume on Monday, </w:t>
                            </w:r>
                            <w:r w:rsidRPr="00F50940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  <w:t>August 10</w:t>
                            </w:r>
                            <w:r w:rsidRPr="00F50940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F50940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at 6:00 P.M.</w:t>
                            </w:r>
                          </w:p>
                          <w:p w14:paraId="2AC8B64C" w14:textId="77777777" w:rsidR="00F50940" w:rsidRPr="00F50940" w:rsidRDefault="00F509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A59CEB0" w14:textId="4B636B46" w:rsidR="00F50940" w:rsidRPr="00F50940" w:rsidRDefault="00F509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09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lso, </w:t>
                            </w:r>
                            <w:r w:rsidRPr="003647A3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Youth Group </w:t>
                            </w:r>
                            <w:r w:rsidRPr="00F509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s taking the month of July off and will meet again in Augu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89EB" id="Text Box 9" o:spid="_x0000_s1034" type="#_x0000_t202" style="position:absolute;margin-left:294pt;margin-top:456.35pt;width:239.25pt;height:21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" strokeweight="2.25pt">
                <v:fill r:id="rId19" o:title="" recolor="t" rotate="t" type="tile"/>
                <v:stroke dashstyle="dashDot"/>
                <v:textbox>
                  <w:txbxContent>
                    <w:p w14:paraId="06BBD570" w14:textId="2E8AA972" w:rsidR="00F50940" w:rsidRDefault="00F50940">
                      <w:r w:rsidRPr="00F50940">
                        <w:drawing>
                          <wp:inline distT="0" distB="0" distL="0" distR="0" wp14:anchorId="1893553B" wp14:editId="7EE2CDBC">
                            <wp:extent cx="2686050" cy="1171575"/>
                            <wp:effectExtent l="0" t="0" r="0" b="9525"/>
                            <wp:docPr id="10962854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6285484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050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2373C8" w14:textId="77777777" w:rsidR="00F50940" w:rsidRDefault="00F50940"/>
                    <w:p w14:paraId="320B02A0" w14:textId="3C00E083" w:rsidR="00F50940" w:rsidRPr="00F50940" w:rsidRDefault="00F5094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647A3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Church Council</w:t>
                      </w:r>
                      <w:r w:rsidRPr="00F509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ill not meet in July. Regular monthly meetings will resume on Monday, </w:t>
                      </w:r>
                      <w:r w:rsidRPr="00F50940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  <w:t>August 10</w:t>
                      </w:r>
                      <w:r w:rsidRPr="00F50940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vertAlign w:val="superscript"/>
                        </w:rPr>
                        <w:t>th</w:t>
                      </w:r>
                      <w:r w:rsidRPr="00F50940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  <w:t xml:space="preserve"> at 6:00 P.M.</w:t>
                      </w:r>
                    </w:p>
                    <w:p w14:paraId="2AC8B64C" w14:textId="77777777" w:rsidR="00F50940" w:rsidRPr="00F50940" w:rsidRDefault="00F5094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A59CEB0" w14:textId="4B636B46" w:rsidR="00F50940" w:rsidRPr="00F50940" w:rsidRDefault="00F5094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09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lso, </w:t>
                      </w:r>
                      <w:r w:rsidRPr="003647A3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Youth Group </w:t>
                      </w:r>
                      <w:r w:rsidRPr="00F509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s taking the month of July off and will meet again in Augus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A1D18C" wp14:editId="780D0A80">
                <wp:simplePos x="0" y="0"/>
                <wp:positionH relativeFrom="margin">
                  <wp:align>left</wp:align>
                </wp:positionH>
                <wp:positionV relativeFrom="paragraph">
                  <wp:posOffset>4090670</wp:posOffset>
                </wp:positionV>
                <wp:extent cx="3209925" cy="3686175"/>
                <wp:effectExtent l="19050" t="19050" r="28575" b="28575"/>
                <wp:wrapNone/>
                <wp:docPr id="168812854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686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6F01FCA8" w14:textId="7323101E" w:rsidR="00856A19" w:rsidRDefault="00856A19">
                            <w:r w:rsidRPr="00856A19">
                              <w:rPr>
                                <w:noProof/>
                              </w:rPr>
                              <w:drawing>
                                <wp:inline distT="0" distB="0" distL="0" distR="0" wp14:anchorId="232E5014" wp14:editId="4A97B094">
                                  <wp:extent cx="3020695" cy="1885950"/>
                                  <wp:effectExtent l="0" t="0" r="8255" b="0"/>
                                  <wp:docPr id="176989778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9897786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069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ADC0F" w14:textId="7CE8EBDA" w:rsidR="00856A19" w:rsidRPr="00004400" w:rsidRDefault="00004400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4400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t was a pleasure for me to come to service at Central Baptist Church again.  It was so nice to be able to see some of my friends.  I want to thank you so much for the lovely dinner you prepared.  Thank you all so much.  The Lord </w:t>
                            </w:r>
                            <w:proofErr w:type="gramStart"/>
                            <w:r w:rsidRPr="00004400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bless</w:t>
                            </w:r>
                            <w:proofErr w:type="gramEnd"/>
                            <w:r w:rsidRPr="00004400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ou all.</w:t>
                            </w:r>
                          </w:p>
                          <w:p w14:paraId="20ED4BF0" w14:textId="5B9CE4DE" w:rsidR="00004400" w:rsidRPr="00004400" w:rsidRDefault="00004400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4400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Love</w:t>
                            </w:r>
                          </w:p>
                          <w:p w14:paraId="361BC5F0" w14:textId="322C33BB" w:rsidR="00004400" w:rsidRPr="00004400" w:rsidRDefault="00004400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4400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Mabel Bruckn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D18C" id="Text Box 10" o:spid="_x0000_s1035" type="#_x0000_t202" style="position:absolute;margin-left:0;margin-top:322.1pt;width:252.75pt;height:290.2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" fillcolor="#d9e2f3 [660]" strokecolor="#e00" strokeweight="2.25pt">
                <v:textbox>
                  <w:txbxContent>
                    <w:p w14:paraId="6F01FCA8" w14:textId="7323101E" w:rsidR="00856A19" w:rsidRDefault="00856A19">
                      <w:r w:rsidRPr="00856A19">
                        <w:rPr>
                          <w:noProof/>
                        </w:rPr>
                        <w:drawing>
                          <wp:inline distT="0" distB="0" distL="0" distR="0" wp14:anchorId="232E5014" wp14:editId="4A97B094">
                            <wp:extent cx="3020695" cy="1885950"/>
                            <wp:effectExtent l="0" t="0" r="8255" b="0"/>
                            <wp:docPr id="176989778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9897786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0695" cy="1885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ADC0F" w14:textId="7CE8EBDA" w:rsidR="00856A19" w:rsidRPr="00004400" w:rsidRDefault="00004400">
                      <w:pP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 w:rsidRPr="00004400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It was a pleasure for me to come to service at Central Baptist Church again.  It was so nice to be able to see some of my friends.  I want to thank you so much for the lovely dinner you prepared.  Thank you all so much.  The Lord </w:t>
                      </w:r>
                      <w:proofErr w:type="gramStart"/>
                      <w:r w:rsidRPr="00004400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bless</w:t>
                      </w:r>
                      <w:proofErr w:type="gramEnd"/>
                      <w:r w:rsidRPr="00004400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you all.</w:t>
                      </w:r>
                    </w:p>
                    <w:p w14:paraId="20ED4BF0" w14:textId="5B9CE4DE" w:rsidR="00004400" w:rsidRPr="00004400" w:rsidRDefault="00004400">
                      <w:pP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 w:rsidRPr="00004400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Love</w:t>
                      </w:r>
                    </w:p>
                    <w:p w14:paraId="361BC5F0" w14:textId="322C33BB" w:rsidR="00004400" w:rsidRPr="00004400" w:rsidRDefault="00004400">
                      <w:pP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 w:rsidRPr="00004400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Mabel Bruckn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B5A">
        <w:rPr>
          <w:noProof/>
        </w:rPr>
        <w:t xml:space="preserve">    </w:t>
      </w:r>
    </w:p>
    <w:p w14:paraId="4622967C" w14:textId="1490389C" w:rsidR="00FA544D" w:rsidRDefault="00FA544D" w:rsidP="003647A3">
      <w:pPr>
        <w:jc w:val="left"/>
        <w:rPr>
          <w:rFonts w:asciiTheme="minorHAnsi" w:hAnsiTheme="minorHAnsi" w:cstheme="minorHAnsi"/>
          <w:sz w:val="24"/>
          <w:szCs w:val="24"/>
        </w:rPr>
      </w:pPr>
    </w:p>
    <w:sectPr w:rsidR="00FA544D" w:rsidSect="003647A3">
      <w:pgSz w:w="12240" w:h="15840"/>
      <w:pgMar w:top="720" w:right="0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Type Md BT">
    <w:panose1 w:val="02090504030505020304"/>
    <w:charset w:val="00"/>
    <w:family w:val="roman"/>
    <w:pitch w:val="variable"/>
    <w:sig w:usb0="00000087" w:usb1="00000000" w:usb2="00000000" w:usb3="00000000" w:csb0="0000001B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3A54"/>
    <w:multiLevelType w:val="multilevel"/>
    <w:tmpl w:val="C55C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44EB4"/>
    <w:multiLevelType w:val="multilevel"/>
    <w:tmpl w:val="1E42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30AE2"/>
    <w:multiLevelType w:val="multilevel"/>
    <w:tmpl w:val="665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54E42"/>
    <w:multiLevelType w:val="multilevel"/>
    <w:tmpl w:val="E848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25453"/>
    <w:multiLevelType w:val="multilevel"/>
    <w:tmpl w:val="95A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12E47"/>
    <w:multiLevelType w:val="multilevel"/>
    <w:tmpl w:val="50C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9551E"/>
    <w:multiLevelType w:val="multilevel"/>
    <w:tmpl w:val="3548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256E3"/>
    <w:multiLevelType w:val="multilevel"/>
    <w:tmpl w:val="29EA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363B7"/>
    <w:multiLevelType w:val="hybridMultilevel"/>
    <w:tmpl w:val="03A2C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9046C"/>
    <w:multiLevelType w:val="multilevel"/>
    <w:tmpl w:val="C42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681979">
    <w:abstractNumId w:val="8"/>
  </w:num>
  <w:num w:numId="2" w16cid:durableId="2035419929">
    <w:abstractNumId w:val="7"/>
  </w:num>
  <w:num w:numId="3" w16cid:durableId="772826539">
    <w:abstractNumId w:val="5"/>
  </w:num>
  <w:num w:numId="4" w16cid:durableId="1748725692">
    <w:abstractNumId w:val="4"/>
  </w:num>
  <w:num w:numId="5" w16cid:durableId="745611957">
    <w:abstractNumId w:val="9"/>
  </w:num>
  <w:num w:numId="6" w16cid:durableId="928661847">
    <w:abstractNumId w:val="6"/>
  </w:num>
  <w:num w:numId="7" w16cid:durableId="1726369083">
    <w:abstractNumId w:val="2"/>
  </w:num>
  <w:num w:numId="8" w16cid:durableId="1293243015">
    <w:abstractNumId w:val="1"/>
  </w:num>
  <w:num w:numId="9" w16cid:durableId="986469126">
    <w:abstractNumId w:val="0"/>
  </w:num>
  <w:num w:numId="10" w16cid:durableId="1997949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5D"/>
    <w:rsid w:val="00003DF9"/>
    <w:rsid w:val="00004400"/>
    <w:rsid w:val="00004E37"/>
    <w:rsid w:val="000054FD"/>
    <w:rsid w:val="00005F5C"/>
    <w:rsid w:val="00011CF2"/>
    <w:rsid w:val="00012F43"/>
    <w:rsid w:val="000226FF"/>
    <w:rsid w:val="00037A50"/>
    <w:rsid w:val="00043222"/>
    <w:rsid w:val="0004465E"/>
    <w:rsid w:val="00057E5D"/>
    <w:rsid w:val="00060026"/>
    <w:rsid w:val="0006152F"/>
    <w:rsid w:val="000638F9"/>
    <w:rsid w:val="00063C84"/>
    <w:rsid w:val="00065EB2"/>
    <w:rsid w:val="00066D6D"/>
    <w:rsid w:val="000721E8"/>
    <w:rsid w:val="000747B5"/>
    <w:rsid w:val="00077701"/>
    <w:rsid w:val="000826F1"/>
    <w:rsid w:val="0008453E"/>
    <w:rsid w:val="000A3D98"/>
    <w:rsid w:val="000A530A"/>
    <w:rsid w:val="000B4D3E"/>
    <w:rsid w:val="000C2B36"/>
    <w:rsid w:val="000C5DFF"/>
    <w:rsid w:val="000C77CE"/>
    <w:rsid w:val="000D5159"/>
    <w:rsid w:val="000E0C14"/>
    <w:rsid w:val="000E736F"/>
    <w:rsid w:val="000F576D"/>
    <w:rsid w:val="001000AB"/>
    <w:rsid w:val="00112582"/>
    <w:rsid w:val="001141B2"/>
    <w:rsid w:val="00130FCB"/>
    <w:rsid w:val="00132881"/>
    <w:rsid w:val="00132FF9"/>
    <w:rsid w:val="00134187"/>
    <w:rsid w:val="00135742"/>
    <w:rsid w:val="00135F5E"/>
    <w:rsid w:val="0014268A"/>
    <w:rsid w:val="00151604"/>
    <w:rsid w:val="00151FC9"/>
    <w:rsid w:val="00155C00"/>
    <w:rsid w:val="00163DCF"/>
    <w:rsid w:val="00172975"/>
    <w:rsid w:val="00172C3C"/>
    <w:rsid w:val="00176C1F"/>
    <w:rsid w:val="00185032"/>
    <w:rsid w:val="00186896"/>
    <w:rsid w:val="00191E89"/>
    <w:rsid w:val="001923C6"/>
    <w:rsid w:val="001960BE"/>
    <w:rsid w:val="001A1BAB"/>
    <w:rsid w:val="001A781B"/>
    <w:rsid w:val="001B3914"/>
    <w:rsid w:val="001B4B34"/>
    <w:rsid w:val="001C07FD"/>
    <w:rsid w:val="001C3E9E"/>
    <w:rsid w:val="001D0577"/>
    <w:rsid w:val="001D5EF5"/>
    <w:rsid w:val="001D70CF"/>
    <w:rsid w:val="001E0E60"/>
    <w:rsid w:val="001E0EC4"/>
    <w:rsid w:val="001E2220"/>
    <w:rsid w:val="001F2F12"/>
    <w:rsid w:val="001F66B7"/>
    <w:rsid w:val="00211811"/>
    <w:rsid w:val="002128AD"/>
    <w:rsid w:val="00214CFA"/>
    <w:rsid w:val="002332CA"/>
    <w:rsid w:val="00242D0D"/>
    <w:rsid w:val="00242ED2"/>
    <w:rsid w:val="00246E1E"/>
    <w:rsid w:val="0024792C"/>
    <w:rsid w:val="00250FFE"/>
    <w:rsid w:val="00256A8D"/>
    <w:rsid w:val="00274729"/>
    <w:rsid w:val="002777CA"/>
    <w:rsid w:val="00280C1E"/>
    <w:rsid w:val="002861DB"/>
    <w:rsid w:val="00294018"/>
    <w:rsid w:val="00297768"/>
    <w:rsid w:val="00297B65"/>
    <w:rsid w:val="002B52DE"/>
    <w:rsid w:val="002B7A3F"/>
    <w:rsid w:val="002B7BF3"/>
    <w:rsid w:val="002C70FC"/>
    <w:rsid w:val="002E1916"/>
    <w:rsid w:val="002E5E3D"/>
    <w:rsid w:val="002E5F2F"/>
    <w:rsid w:val="0030001E"/>
    <w:rsid w:val="00301789"/>
    <w:rsid w:val="00323BC8"/>
    <w:rsid w:val="0032486B"/>
    <w:rsid w:val="003274AD"/>
    <w:rsid w:val="003278E0"/>
    <w:rsid w:val="003376AD"/>
    <w:rsid w:val="00352986"/>
    <w:rsid w:val="00357DF7"/>
    <w:rsid w:val="0036120F"/>
    <w:rsid w:val="003647A3"/>
    <w:rsid w:val="0037279B"/>
    <w:rsid w:val="003754CD"/>
    <w:rsid w:val="00380202"/>
    <w:rsid w:val="00384549"/>
    <w:rsid w:val="00392DED"/>
    <w:rsid w:val="003B05D0"/>
    <w:rsid w:val="003B09C2"/>
    <w:rsid w:val="003D2CF1"/>
    <w:rsid w:val="003D4FAA"/>
    <w:rsid w:val="003E6199"/>
    <w:rsid w:val="003E7A99"/>
    <w:rsid w:val="003F292F"/>
    <w:rsid w:val="003F3800"/>
    <w:rsid w:val="00403797"/>
    <w:rsid w:val="00415D15"/>
    <w:rsid w:val="00430742"/>
    <w:rsid w:val="0043294C"/>
    <w:rsid w:val="0043750A"/>
    <w:rsid w:val="00443A83"/>
    <w:rsid w:val="004522CA"/>
    <w:rsid w:val="00456D20"/>
    <w:rsid w:val="0047071C"/>
    <w:rsid w:val="004722FD"/>
    <w:rsid w:val="00472A58"/>
    <w:rsid w:val="00473E25"/>
    <w:rsid w:val="0049009D"/>
    <w:rsid w:val="004906CD"/>
    <w:rsid w:val="004A124B"/>
    <w:rsid w:val="004B0E3E"/>
    <w:rsid w:val="004B2045"/>
    <w:rsid w:val="004B59B7"/>
    <w:rsid w:val="004C1653"/>
    <w:rsid w:val="004C44C7"/>
    <w:rsid w:val="004C7B43"/>
    <w:rsid w:val="004E244E"/>
    <w:rsid w:val="004E7F60"/>
    <w:rsid w:val="004F14D9"/>
    <w:rsid w:val="004F7187"/>
    <w:rsid w:val="00500DFC"/>
    <w:rsid w:val="00506483"/>
    <w:rsid w:val="00511D5D"/>
    <w:rsid w:val="005213BB"/>
    <w:rsid w:val="00521C54"/>
    <w:rsid w:val="00522531"/>
    <w:rsid w:val="0054404D"/>
    <w:rsid w:val="0054578A"/>
    <w:rsid w:val="00581927"/>
    <w:rsid w:val="00582E17"/>
    <w:rsid w:val="00583224"/>
    <w:rsid w:val="00585C7C"/>
    <w:rsid w:val="00592EF7"/>
    <w:rsid w:val="00593F78"/>
    <w:rsid w:val="00595319"/>
    <w:rsid w:val="005965E4"/>
    <w:rsid w:val="00597270"/>
    <w:rsid w:val="005A7098"/>
    <w:rsid w:val="005B29DA"/>
    <w:rsid w:val="005B36B1"/>
    <w:rsid w:val="005B3C96"/>
    <w:rsid w:val="005C345E"/>
    <w:rsid w:val="005C7A84"/>
    <w:rsid w:val="005D2AA2"/>
    <w:rsid w:val="005E1807"/>
    <w:rsid w:val="005E25CD"/>
    <w:rsid w:val="005E5021"/>
    <w:rsid w:val="005F3A6A"/>
    <w:rsid w:val="005F4BAB"/>
    <w:rsid w:val="005F6B37"/>
    <w:rsid w:val="005F741E"/>
    <w:rsid w:val="0060469B"/>
    <w:rsid w:val="006075CB"/>
    <w:rsid w:val="0061274C"/>
    <w:rsid w:val="00612AC2"/>
    <w:rsid w:val="00646300"/>
    <w:rsid w:val="00656119"/>
    <w:rsid w:val="00666CF6"/>
    <w:rsid w:val="006716F6"/>
    <w:rsid w:val="0067728F"/>
    <w:rsid w:val="006811E3"/>
    <w:rsid w:val="0068387E"/>
    <w:rsid w:val="006A4B5A"/>
    <w:rsid w:val="006B2814"/>
    <w:rsid w:val="006C2AA4"/>
    <w:rsid w:val="006C2B2B"/>
    <w:rsid w:val="006C75A0"/>
    <w:rsid w:val="006D0D29"/>
    <w:rsid w:val="006D24BB"/>
    <w:rsid w:val="006D2AB2"/>
    <w:rsid w:val="006E1434"/>
    <w:rsid w:val="006F57A2"/>
    <w:rsid w:val="00711ACA"/>
    <w:rsid w:val="00715669"/>
    <w:rsid w:val="007160F1"/>
    <w:rsid w:val="00723AFE"/>
    <w:rsid w:val="00740F64"/>
    <w:rsid w:val="007604B3"/>
    <w:rsid w:val="0076379E"/>
    <w:rsid w:val="00766AEC"/>
    <w:rsid w:val="00773702"/>
    <w:rsid w:val="00777EEC"/>
    <w:rsid w:val="00780BC5"/>
    <w:rsid w:val="0079256B"/>
    <w:rsid w:val="007A54E9"/>
    <w:rsid w:val="007B3B56"/>
    <w:rsid w:val="007F236D"/>
    <w:rsid w:val="007F6B47"/>
    <w:rsid w:val="007F7D70"/>
    <w:rsid w:val="0081047C"/>
    <w:rsid w:val="00812B07"/>
    <w:rsid w:val="0081540C"/>
    <w:rsid w:val="00822EE7"/>
    <w:rsid w:val="0083316E"/>
    <w:rsid w:val="00835AA4"/>
    <w:rsid w:val="008402C1"/>
    <w:rsid w:val="008414FA"/>
    <w:rsid w:val="0084378F"/>
    <w:rsid w:val="008465E1"/>
    <w:rsid w:val="0085560D"/>
    <w:rsid w:val="00855FD1"/>
    <w:rsid w:val="00856A19"/>
    <w:rsid w:val="00857C50"/>
    <w:rsid w:val="00865575"/>
    <w:rsid w:val="00873AC1"/>
    <w:rsid w:val="0087478A"/>
    <w:rsid w:val="00875C05"/>
    <w:rsid w:val="00883998"/>
    <w:rsid w:val="00883E79"/>
    <w:rsid w:val="00894437"/>
    <w:rsid w:val="00895CA7"/>
    <w:rsid w:val="008978C7"/>
    <w:rsid w:val="00897D63"/>
    <w:rsid w:val="008A01CF"/>
    <w:rsid w:val="008A7DDE"/>
    <w:rsid w:val="008B1886"/>
    <w:rsid w:val="008C2B57"/>
    <w:rsid w:val="008C7313"/>
    <w:rsid w:val="008E18B3"/>
    <w:rsid w:val="008F33E7"/>
    <w:rsid w:val="008F36FA"/>
    <w:rsid w:val="008F6C37"/>
    <w:rsid w:val="00900834"/>
    <w:rsid w:val="00917F80"/>
    <w:rsid w:val="009246A7"/>
    <w:rsid w:val="00927F0C"/>
    <w:rsid w:val="0096154E"/>
    <w:rsid w:val="00966FE7"/>
    <w:rsid w:val="009701FE"/>
    <w:rsid w:val="00976AD2"/>
    <w:rsid w:val="00977E55"/>
    <w:rsid w:val="009910C7"/>
    <w:rsid w:val="00997224"/>
    <w:rsid w:val="009A5DC2"/>
    <w:rsid w:val="009B276F"/>
    <w:rsid w:val="009B449F"/>
    <w:rsid w:val="009C6424"/>
    <w:rsid w:val="009D2CD6"/>
    <w:rsid w:val="009F349C"/>
    <w:rsid w:val="009F42AC"/>
    <w:rsid w:val="009F5CCB"/>
    <w:rsid w:val="00A24E8B"/>
    <w:rsid w:val="00A25FA0"/>
    <w:rsid w:val="00A271ED"/>
    <w:rsid w:val="00A324B4"/>
    <w:rsid w:val="00A431F6"/>
    <w:rsid w:val="00A5163C"/>
    <w:rsid w:val="00A51BDF"/>
    <w:rsid w:val="00A52A5E"/>
    <w:rsid w:val="00A563E3"/>
    <w:rsid w:val="00A65B79"/>
    <w:rsid w:val="00A72BE8"/>
    <w:rsid w:val="00A751A1"/>
    <w:rsid w:val="00A77FD6"/>
    <w:rsid w:val="00A84FE8"/>
    <w:rsid w:val="00AA30B5"/>
    <w:rsid w:val="00AA75E0"/>
    <w:rsid w:val="00AA78DB"/>
    <w:rsid w:val="00AA7BC6"/>
    <w:rsid w:val="00AB7881"/>
    <w:rsid w:val="00AC6B4A"/>
    <w:rsid w:val="00AD071E"/>
    <w:rsid w:val="00AD0821"/>
    <w:rsid w:val="00AD16E9"/>
    <w:rsid w:val="00AD5954"/>
    <w:rsid w:val="00AE04B5"/>
    <w:rsid w:val="00AE56F1"/>
    <w:rsid w:val="00AE58D0"/>
    <w:rsid w:val="00AE7E75"/>
    <w:rsid w:val="00B01F4F"/>
    <w:rsid w:val="00B02C4D"/>
    <w:rsid w:val="00B07713"/>
    <w:rsid w:val="00B1103F"/>
    <w:rsid w:val="00B14D21"/>
    <w:rsid w:val="00B27491"/>
    <w:rsid w:val="00B32963"/>
    <w:rsid w:val="00B513B8"/>
    <w:rsid w:val="00B525A1"/>
    <w:rsid w:val="00B52DBF"/>
    <w:rsid w:val="00B71D0C"/>
    <w:rsid w:val="00B84793"/>
    <w:rsid w:val="00B92203"/>
    <w:rsid w:val="00B92709"/>
    <w:rsid w:val="00B96A3F"/>
    <w:rsid w:val="00B96D47"/>
    <w:rsid w:val="00BB6341"/>
    <w:rsid w:val="00BC00D7"/>
    <w:rsid w:val="00BC236A"/>
    <w:rsid w:val="00C0490D"/>
    <w:rsid w:val="00C06EAC"/>
    <w:rsid w:val="00C10A6E"/>
    <w:rsid w:val="00C12072"/>
    <w:rsid w:val="00C126A9"/>
    <w:rsid w:val="00C17B2F"/>
    <w:rsid w:val="00C2049F"/>
    <w:rsid w:val="00C23D95"/>
    <w:rsid w:val="00C32EB4"/>
    <w:rsid w:val="00C62B86"/>
    <w:rsid w:val="00C64F25"/>
    <w:rsid w:val="00C74AD0"/>
    <w:rsid w:val="00C779A8"/>
    <w:rsid w:val="00C801CE"/>
    <w:rsid w:val="00C87821"/>
    <w:rsid w:val="00C927A3"/>
    <w:rsid w:val="00CA2C96"/>
    <w:rsid w:val="00CA38B3"/>
    <w:rsid w:val="00CA45DD"/>
    <w:rsid w:val="00CA4E34"/>
    <w:rsid w:val="00CA501F"/>
    <w:rsid w:val="00CC1700"/>
    <w:rsid w:val="00CC2DF1"/>
    <w:rsid w:val="00CC6AFF"/>
    <w:rsid w:val="00CC72FB"/>
    <w:rsid w:val="00CE23D0"/>
    <w:rsid w:val="00CE552A"/>
    <w:rsid w:val="00D05B6F"/>
    <w:rsid w:val="00D11BCD"/>
    <w:rsid w:val="00D12D9B"/>
    <w:rsid w:val="00D31CEE"/>
    <w:rsid w:val="00D35183"/>
    <w:rsid w:val="00D42031"/>
    <w:rsid w:val="00D42E71"/>
    <w:rsid w:val="00D4317D"/>
    <w:rsid w:val="00D44DED"/>
    <w:rsid w:val="00D4516C"/>
    <w:rsid w:val="00D53118"/>
    <w:rsid w:val="00D54017"/>
    <w:rsid w:val="00D61839"/>
    <w:rsid w:val="00D730BB"/>
    <w:rsid w:val="00D80C73"/>
    <w:rsid w:val="00D878E1"/>
    <w:rsid w:val="00D91DB5"/>
    <w:rsid w:val="00DB6CDA"/>
    <w:rsid w:val="00DB749D"/>
    <w:rsid w:val="00DC4973"/>
    <w:rsid w:val="00DE621F"/>
    <w:rsid w:val="00DE6F24"/>
    <w:rsid w:val="00E0057D"/>
    <w:rsid w:val="00E01ADE"/>
    <w:rsid w:val="00E0343A"/>
    <w:rsid w:val="00E11359"/>
    <w:rsid w:val="00E1687E"/>
    <w:rsid w:val="00E16907"/>
    <w:rsid w:val="00E4154A"/>
    <w:rsid w:val="00E473AE"/>
    <w:rsid w:val="00E502E5"/>
    <w:rsid w:val="00E5684C"/>
    <w:rsid w:val="00E64FA3"/>
    <w:rsid w:val="00E676AB"/>
    <w:rsid w:val="00E76249"/>
    <w:rsid w:val="00E762F5"/>
    <w:rsid w:val="00E83BDB"/>
    <w:rsid w:val="00E84EEA"/>
    <w:rsid w:val="00E916CC"/>
    <w:rsid w:val="00E96022"/>
    <w:rsid w:val="00EA0981"/>
    <w:rsid w:val="00EB198E"/>
    <w:rsid w:val="00EB264A"/>
    <w:rsid w:val="00EB52EE"/>
    <w:rsid w:val="00EC7AEB"/>
    <w:rsid w:val="00ED2307"/>
    <w:rsid w:val="00EF2269"/>
    <w:rsid w:val="00EF28FF"/>
    <w:rsid w:val="00EF76BF"/>
    <w:rsid w:val="00F00885"/>
    <w:rsid w:val="00F07B36"/>
    <w:rsid w:val="00F10DB7"/>
    <w:rsid w:val="00F16278"/>
    <w:rsid w:val="00F255A8"/>
    <w:rsid w:val="00F263C1"/>
    <w:rsid w:val="00F351EF"/>
    <w:rsid w:val="00F35D31"/>
    <w:rsid w:val="00F455F5"/>
    <w:rsid w:val="00F478E4"/>
    <w:rsid w:val="00F50940"/>
    <w:rsid w:val="00F5783A"/>
    <w:rsid w:val="00F613C1"/>
    <w:rsid w:val="00F61764"/>
    <w:rsid w:val="00F7294E"/>
    <w:rsid w:val="00F77BA3"/>
    <w:rsid w:val="00F8243B"/>
    <w:rsid w:val="00F82728"/>
    <w:rsid w:val="00F870D1"/>
    <w:rsid w:val="00F90FA2"/>
    <w:rsid w:val="00F9406F"/>
    <w:rsid w:val="00FA0D40"/>
    <w:rsid w:val="00FA1C8F"/>
    <w:rsid w:val="00FA544D"/>
    <w:rsid w:val="00FB263A"/>
    <w:rsid w:val="00FB2811"/>
    <w:rsid w:val="00FB3120"/>
    <w:rsid w:val="00FB53A0"/>
    <w:rsid w:val="00FC45DC"/>
    <w:rsid w:val="00FC4AAC"/>
    <w:rsid w:val="00FC66C4"/>
    <w:rsid w:val="00FD69CE"/>
    <w:rsid w:val="00FE03EB"/>
    <w:rsid w:val="00FE7C63"/>
    <w:rsid w:val="00FF084B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A84D5"/>
  <w15:chartTrackingRefBased/>
  <w15:docId w15:val="{D665AEAF-C0FD-425A-B1C5-AC72E0E5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7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D5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E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63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quote---text">
    <w:name w:val="quote---text"/>
    <w:basedOn w:val="Normal"/>
    <w:rsid w:val="00F263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63C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10DB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C1700"/>
    <w:pPr>
      <w:spacing w:line="240" w:lineRule="auto"/>
      <w:jc w:val="left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170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5298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352986"/>
    <w:pPr>
      <w:spacing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9B4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49F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FA0D4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F584-FA44-498F-81A5-BAF2718C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Gunn</dc:creator>
  <cp:keywords/>
  <dc:description/>
  <cp:lastModifiedBy>Barb Gunn</cp:lastModifiedBy>
  <cp:revision>10</cp:revision>
  <cp:lastPrinted>2026-06-30T15:55:00Z</cp:lastPrinted>
  <dcterms:created xsi:type="dcterms:W3CDTF">2026-06-24T14:10:00Z</dcterms:created>
  <dcterms:modified xsi:type="dcterms:W3CDTF">2026-06-30T17:59:00Z</dcterms:modified>
</cp:coreProperties>
</file>